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10EB3" w14:textId="77777777" w:rsidR="003777EA" w:rsidRPr="009E0EFE" w:rsidRDefault="003404F4" w:rsidP="00F71D23">
      <w:pPr>
        <w:pBdr>
          <w:between w:val="single" w:sz="4" w:space="1" w:color="auto"/>
        </w:pBd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AKADEMIJA UMJETNOSTI-OMP</w:t>
      </w:r>
    </w:p>
    <w:p w14:paraId="162DD5C0" w14:textId="77777777" w:rsidR="001E0540" w:rsidRPr="009E0EFE" w:rsidRDefault="006120A9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Četvoro</w:t>
      </w:r>
      <w:r w:rsidR="001E0540" w:rsidRPr="009E0EFE">
        <w:rPr>
          <w:rFonts w:ascii="Trebuchet MS" w:hAnsi="Trebuchet MS"/>
          <w:b/>
          <w:caps/>
          <w:sz w:val="28"/>
          <w:szCs w:val="28"/>
        </w:rPr>
        <w:t>GODIŠNJE STUDIJE</w:t>
      </w:r>
    </w:p>
    <w:p w14:paraId="776DEFBA" w14:textId="77777777" w:rsidR="003356EE" w:rsidRPr="009E0EFE" w:rsidRDefault="006120A9" w:rsidP="003356E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Slobomir</w:t>
      </w:r>
    </w:p>
    <w:p w14:paraId="4F92AFA0" w14:textId="77777777"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DD496B">
        <w:rPr>
          <w:rFonts w:ascii="Trebuchet MS" w:hAnsi="Trebuchet MS"/>
        </w:rPr>
        <w:t>20</w:t>
      </w:r>
      <w:r w:rsidRPr="009E0EFE">
        <w:rPr>
          <w:rFonts w:ascii="Trebuchet MS" w:hAnsi="Trebuchet MS"/>
        </w:rPr>
        <w:t>/</w:t>
      </w:r>
      <w:r w:rsidR="00DD496B">
        <w:rPr>
          <w:rFonts w:ascii="Trebuchet MS" w:hAnsi="Trebuchet MS"/>
        </w:rPr>
        <w:t>21</w:t>
      </w:r>
    </w:p>
    <w:p w14:paraId="49686D1C" w14:textId="77777777" w:rsidR="003356EE" w:rsidRPr="009E0EFE" w:rsidRDefault="003356EE" w:rsidP="007F1C99">
      <w:pPr>
        <w:jc w:val="center"/>
        <w:rPr>
          <w:rFonts w:ascii="Trebuchet MS" w:hAnsi="Trebuchet MS"/>
        </w:rPr>
      </w:pPr>
    </w:p>
    <w:p w14:paraId="462E98CC" w14:textId="77777777"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</w:t>
      </w:r>
      <w:r w:rsidR="00270AE8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07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3"/>
        <w:gridCol w:w="817"/>
        <w:gridCol w:w="7380"/>
      </w:tblGrid>
      <w:tr w:rsidR="00F47C8A" w:rsidRPr="006C580E" w14:paraId="69A65308" w14:textId="77777777" w:rsidTr="00757EB1">
        <w:tc>
          <w:tcPr>
            <w:tcW w:w="1560" w:type="dxa"/>
            <w:shd w:val="clear" w:color="auto" w:fill="D9D9D9"/>
          </w:tcPr>
          <w:p w14:paraId="04A8AAD9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993" w:type="dxa"/>
            <w:shd w:val="clear" w:color="auto" w:fill="D9D9D9"/>
          </w:tcPr>
          <w:p w14:paraId="55AEE70D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17" w:type="dxa"/>
            <w:shd w:val="clear" w:color="auto" w:fill="D9D9D9"/>
          </w:tcPr>
          <w:p w14:paraId="31E2BB9C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14:paraId="62441A00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DF46CE" w:rsidRPr="006C580E" w14:paraId="157D2612" w14:textId="77777777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14:paraId="2CCC3C5D" w14:textId="77777777"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993" w:type="dxa"/>
            <w:vAlign w:val="center"/>
          </w:tcPr>
          <w:p w14:paraId="32348930" w14:textId="77777777" w:rsidR="00DF46CE" w:rsidRPr="00F164CB" w:rsidRDefault="00DF46CE" w:rsidP="00757EB1">
            <w:pPr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47FC244" w14:textId="77777777" w:rsidR="00DF46CE" w:rsidRPr="00F164CB" w:rsidRDefault="00DF46CE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14:paraId="544C7DA6" w14:textId="77777777" w:rsidR="00DF46CE" w:rsidRPr="00AA699C" w:rsidRDefault="00DF46CE" w:rsidP="00EF1F02">
            <w:pPr>
              <w:rPr>
                <w:rFonts w:ascii="Trebuchet MS" w:hAnsi="Trebuchet MS"/>
              </w:rPr>
            </w:pPr>
          </w:p>
        </w:tc>
      </w:tr>
      <w:tr w:rsidR="00DF46CE" w:rsidRPr="006C580E" w14:paraId="77BEDB9B" w14:textId="77777777" w:rsidTr="00757EB1">
        <w:trPr>
          <w:trHeight w:val="454"/>
        </w:trPr>
        <w:tc>
          <w:tcPr>
            <w:tcW w:w="1560" w:type="dxa"/>
            <w:vMerge/>
            <w:vAlign w:val="center"/>
          </w:tcPr>
          <w:p w14:paraId="7D2A2F11" w14:textId="77777777"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5C97A9" w14:textId="12B6953C" w:rsidR="00DF46CE" w:rsidRPr="00F164CB" w:rsidRDefault="002823D7" w:rsidP="00757EB1">
            <w:pPr>
              <w:jc w:val="center"/>
              <w:rPr>
                <w:rFonts w:ascii="Trebuchet MS" w:hAnsi="Trebuchet MS"/>
                <w:caps/>
                <w:szCs w:val="20"/>
              </w:rPr>
            </w:pPr>
            <w:r>
              <w:rPr>
                <w:lang w:val="sr-Cyrl-RS"/>
              </w:rPr>
              <w:t>18:00-19:30</w:t>
            </w:r>
          </w:p>
        </w:tc>
        <w:tc>
          <w:tcPr>
            <w:tcW w:w="817" w:type="dxa"/>
            <w:vAlign w:val="center"/>
          </w:tcPr>
          <w:p w14:paraId="39330B3B" w14:textId="77777777" w:rsidR="00DF46CE" w:rsidRPr="00F164CB" w:rsidRDefault="00DF46CE" w:rsidP="00E54E75">
            <w:pPr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7642B24B" w14:textId="7C647D8A" w:rsidR="00DF46CE" w:rsidRPr="00AA699C" w:rsidRDefault="002823D7" w:rsidP="00EF1F02">
            <w:pPr>
              <w:rPr>
                <w:rFonts w:ascii="Trebuchet MS" w:hAnsi="Trebuchet MS"/>
              </w:rPr>
            </w:pPr>
            <w:r>
              <w:rPr>
                <w:lang w:val="sr-Cyrl-RS"/>
              </w:rPr>
              <w:t>Solfeđo</w:t>
            </w:r>
          </w:p>
        </w:tc>
      </w:tr>
      <w:tr w:rsidR="00DF46CE" w:rsidRPr="006C580E" w14:paraId="3750F4B7" w14:textId="77777777" w:rsidTr="00065DDE">
        <w:trPr>
          <w:trHeight w:val="429"/>
        </w:trPr>
        <w:tc>
          <w:tcPr>
            <w:tcW w:w="1560" w:type="dxa"/>
            <w:vMerge/>
            <w:vAlign w:val="center"/>
          </w:tcPr>
          <w:p w14:paraId="6FFBCCF4" w14:textId="77777777"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9F2B264" w14:textId="77777777" w:rsidR="00DF46CE" w:rsidRDefault="00DF46CE" w:rsidP="00763EFA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17" w:type="dxa"/>
            <w:vAlign w:val="center"/>
          </w:tcPr>
          <w:p w14:paraId="5EB262A5" w14:textId="77777777" w:rsidR="00DF46CE" w:rsidRPr="00AA699C" w:rsidRDefault="00DF46CE" w:rsidP="00763EFA">
            <w:pPr>
              <w:pStyle w:val="NormalWeb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7C7F363E" w14:textId="77777777" w:rsidR="00DF46CE" w:rsidRPr="00AA699C" w:rsidRDefault="00DF46CE" w:rsidP="00763EFA">
            <w:pPr>
              <w:rPr>
                <w:rFonts w:ascii="Trebuchet MS" w:hAnsi="Trebuchet MS"/>
              </w:rPr>
            </w:pPr>
          </w:p>
        </w:tc>
      </w:tr>
      <w:tr w:rsidR="00DF46CE" w:rsidRPr="006C580E" w14:paraId="3209195C" w14:textId="77777777" w:rsidTr="00DF46CE">
        <w:trPr>
          <w:trHeight w:val="1101"/>
        </w:trPr>
        <w:tc>
          <w:tcPr>
            <w:tcW w:w="1560" w:type="dxa"/>
            <w:vMerge w:val="restart"/>
            <w:vAlign w:val="center"/>
          </w:tcPr>
          <w:p w14:paraId="37C8E4A0" w14:textId="77777777" w:rsidR="00DF46CE" w:rsidRPr="006C580E" w:rsidRDefault="00DF46CE" w:rsidP="000D2BA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993" w:type="dxa"/>
            <w:vAlign w:val="center"/>
          </w:tcPr>
          <w:p w14:paraId="30F7A74A" w14:textId="77777777" w:rsidR="00DF46CE" w:rsidRDefault="00DF46CE" w:rsidP="000D2BA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00</w:t>
            </w:r>
            <w:r w:rsidR="00051539">
              <w:rPr>
                <w:rFonts w:ascii="Trebuchet MS" w:hAnsi="Trebuchet MS" w:cs="Arial"/>
              </w:rPr>
              <w:t>-</w:t>
            </w:r>
            <w:r>
              <w:rPr>
                <w:rFonts w:ascii="Trebuchet MS" w:hAnsi="Trebuchet MS" w:cs="Arial"/>
              </w:rPr>
              <w:t xml:space="preserve"> 9:</w:t>
            </w:r>
            <w:r w:rsidRPr="00AA699C">
              <w:rPr>
                <w:rFonts w:ascii="Trebuchet MS" w:hAnsi="Trebuchet MS" w:cs="Arial"/>
              </w:rPr>
              <w:t>30</w:t>
            </w:r>
          </w:p>
          <w:p w14:paraId="27D9A191" w14:textId="77777777" w:rsidR="00051539" w:rsidRDefault="00051539" w:rsidP="000D2BA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9:30-10.30</w:t>
            </w:r>
          </w:p>
          <w:p w14:paraId="63180FCA" w14:textId="77777777" w:rsidR="00051539" w:rsidRDefault="00051539" w:rsidP="000D2BAA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17" w:type="dxa"/>
            <w:vAlign w:val="center"/>
          </w:tcPr>
          <w:p w14:paraId="2D22A99A" w14:textId="77777777" w:rsidR="00DF46CE" w:rsidRPr="00AA699C" w:rsidRDefault="00DF46CE" w:rsidP="000D2BAA">
            <w:pPr>
              <w:pStyle w:val="NormalWeb"/>
              <w:jc w:val="both"/>
              <w:rPr>
                <w:rFonts w:ascii="Trebuchet MS" w:hAnsi="Trebuchet MS" w:cs="Arial"/>
              </w:rPr>
            </w:pPr>
            <w:r w:rsidRPr="00AA699C">
              <w:rPr>
                <w:rFonts w:ascii="Trebuchet MS" w:hAnsi="Trebuchet MS" w:cs="Arial"/>
              </w:rPr>
              <w:t>100A</w:t>
            </w:r>
          </w:p>
        </w:tc>
        <w:tc>
          <w:tcPr>
            <w:tcW w:w="7380" w:type="dxa"/>
            <w:vAlign w:val="center"/>
          </w:tcPr>
          <w:p w14:paraId="25D13E08" w14:textId="77777777" w:rsidR="00DF46CE" w:rsidRPr="00AA699C" w:rsidRDefault="00DF46CE" w:rsidP="000D2BAA">
            <w:pPr>
              <w:jc w:val="center"/>
              <w:rPr>
                <w:rFonts w:ascii="Trebuchet MS" w:hAnsi="Trebuchet MS"/>
              </w:rPr>
            </w:pPr>
          </w:p>
          <w:p w14:paraId="67457E83" w14:textId="77777777" w:rsidR="00051539" w:rsidRDefault="00DF46CE" w:rsidP="000D2BAA">
            <w:pPr>
              <w:rPr>
                <w:rFonts w:ascii="Trebuchet MS" w:hAnsi="Trebuchet MS"/>
                <w:lang w:val="sr-Latn-BA"/>
              </w:rPr>
            </w:pPr>
            <w:r w:rsidRPr="00AA699C">
              <w:rPr>
                <w:rFonts w:ascii="Trebuchet MS" w:hAnsi="Trebuchet MS"/>
                <w:lang w:val="sr-Cyrl-CS"/>
              </w:rPr>
              <w:t>Harmonija sa harmonskom analizom</w:t>
            </w:r>
            <w:r w:rsidR="0048518D">
              <w:rPr>
                <w:rFonts w:ascii="Trebuchet MS" w:hAnsi="Trebuchet MS"/>
              </w:rPr>
              <w:t xml:space="preserve"> 2</w:t>
            </w:r>
            <w:r>
              <w:rPr>
                <w:rFonts w:ascii="Trebuchet MS" w:hAnsi="Trebuchet MS"/>
                <w:lang w:val="sr-Latn-BA"/>
              </w:rPr>
              <w:t xml:space="preserve">, </w:t>
            </w:r>
            <w:r w:rsidRPr="00AA699C">
              <w:rPr>
                <w:rFonts w:ascii="Trebuchet MS" w:hAnsi="Trebuchet MS"/>
                <w:lang w:val="sr-Latn-BA"/>
              </w:rPr>
              <w:t>d</w:t>
            </w:r>
            <w:r w:rsidRPr="00AA699C">
              <w:rPr>
                <w:rFonts w:ascii="Trebuchet MS" w:hAnsi="Trebuchet MS"/>
                <w:lang w:val="sr-Cyrl-CS"/>
              </w:rPr>
              <w:t xml:space="preserve">r </w:t>
            </w:r>
            <w:r>
              <w:rPr>
                <w:rFonts w:ascii="Trebuchet MS" w:hAnsi="Trebuchet MS"/>
              </w:rPr>
              <w:t>Dalibor Đ</w:t>
            </w:r>
            <w:r w:rsidRPr="00AA699C">
              <w:rPr>
                <w:rFonts w:ascii="Trebuchet MS" w:hAnsi="Trebuchet MS"/>
              </w:rPr>
              <w:t>uki</w:t>
            </w:r>
            <w:r w:rsidRPr="00AA699C">
              <w:rPr>
                <w:rFonts w:ascii="Trebuchet MS" w:hAnsi="Trebuchet MS"/>
                <w:lang w:val="sr-Latn-BA"/>
              </w:rPr>
              <w:t>ć, do</w:t>
            </w:r>
            <w:r w:rsidR="00253758">
              <w:rPr>
                <w:rFonts w:ascii="Trebuchet MS" w:hAnsi="Trebuchet MS"/>
                <w:lang w:val="sr-Latn-BA"/>
              </w:rPr>
              <w:t>cent</w:t>
            </w:r>
          </w:p>
          <w:p w14:paraId="70135DF9" w14:textId="77777777" w:rsidR="00051539" w:rsidRPr="00051539" w:rsidRDefault="00051539" w:rsidP="000D2BAA">
            <w:pPr>
              <w:rPr>
                <w:rFonts w:ascii="Trebuchet MS" w:hAnsi="Trebuchet MS"/>
                <w:lang w:val="sr-Latn-BA"/>
              </w:rPr>
            </w:pPr>
          </w:p>
        </w:tc>
      </w:tr>
      <w:tr w:rsidR="00DF46CE" w:rsidRPr="006C580E" w14:paraId="1D869E35" w14:textId="77777777" w:rsidTr="00757EB1">
        <w:trPr>
          <w:trHeight w:val="454"/>
        </w:trPr>
        <w:tc>
          <w:tcPr>
            <w:tcW w:w="1560" w:type="dxa"/>
            <w:vMerge/>
            <w:vAlign w:val="center"/>
          </w:tcPr>
          <w:p w14:paraId="221EBAA9" w14:textId="77777777"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FEBAFE0" w14:textId="77777777" w:rsidR="00DF46CE" w:rsidRPr="00AA699C" w:rsidRDefault="00DF46CE" w:rsidP="003A69F9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:00</w:t>
            </w:r>
          </w:p>
        </w:tc>
        <w:tc>
          <w:tcPr>
            <w:tcW w:w="817" w:type="dxa"/>
            <w:vAlign w:val="center"/>
          </w:tcPr>
          <w:p w14:paraId="5FC6ECFB" w14:textId="77777777" w:rsidR="00DF46CE" w:rsidRPr="00AA699C" w:rsidRDefault="00DF46CE" w:rsidP="003A69F9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6D7E3365" w14:textId="77777777" w:rsidR="00DF46CE" w:rsidRPr="00AA699C" w:rsidRDefault="00DF46CE" w:rsidP="003A69F9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rFonts w:ascii="Trebuchet MS" w:hAnsi="Trebuchet MS" w:cs="Arial"/>
                <w:lang w:val="sr-Latn-BA"/>
              </w:rPr>
              <w:t>Psihologija, doc. dr Miroslav Komlenić-26.02.2019.g.</w:t>
            </w:r>
          </w:p>
        </w:tc>
      </w:tr>
      <w:tr w:rsidR="00065DDE" w:rsidRPr="006C580E" w14:paraId="1EC45BD9" w14:textId="77777777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14:paraId="50701C1D" w14:textId="77777777" w:rsidR="00065DDE" w:rsidRPr="006C580E" w:rsidRDefault="00065DD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993" w:type="dxa"/>
            <w:vAlign w:val="center"/>
          </w:tcPr>
          <w:p w14:paraId="77F35B99" w14:textId="77777777" w:rsidR="00065DDE" w:rsidRPr="00334682" w:rsidRDefault="00065DDE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AA699C">
              <w:rPr>
                <w:rFonts w:ascii="Trebuchet MS" w:hAnsi="Trebuchet MS"/>
              </w:rPr>
              <w:t>9:00-9:45</w:t>
            </w:r>
          </w:p>
        </w:tc>
        <w:tc>
          <w:tcPr>
            <w:tcW w:w="817" w:type="dxa"/>
            <w:vAlign w:val="center"/>
          </w:tcPr>
          <w:p w14:paraId="4E0DFF55" w14:textId="77777777" w:rsidR="00065DDE" w:rsidRPr="00334682" w:rsidRDefault="00065DDE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0A09385F" w14:textId="77777777" w:rsidR="00065DDE" w:rsidRPr="00334682" w:rsidRDefault="00065DDE" w:rsidP="00DD496B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proofErr w:type="spellStart"/>
            <w:r w:rsidRPr="00AA699C">
              <w:rPr>
                <w:rFonts w:ascii="Trebuchet MS" w:hAnsi="Trebuchet MS" w:cs="Arial"/>
              </w:rPr>
              <w:t>Muzički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 w:rsidRPr="00AA699C">
              <w:rPr>
                <w:rFonts w:ascii="Trebuchet MS" w:hAnsi="Trebuchet MS" w:cs="Arial"/>
              </w:rPr>
              <w:t>oblici</w:t>
            </w:r>
            <w:proofErr w:type="spellEnd"/>
          </w:p>
        </w:tc>
      </w:tr>
      <w:tr w:rsidR="00224ACA" w:rsidRPr="006C580E" w14:paraId="774E7C36" w14:textId="77777777" w:rsidTr="00757EB1">
        <w:trPr>
          <w:trHeight w:val="454"/>
        </w:trPr>
        <w:tc>
          <w:tcPr>
            <w:tcW w:w="1560" w:type="dxa"/>
            <w:vMerge/>
            <w:vAlign w:val="center"/>
          </w:tcPr>
          <w:p w14:paraId="6E04444F" w14:textId="77777777" w:rsidR="00224ACA" w:rsidRPr="006C580E" w:rsidRDefault="00224AC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BD788C" w14:textId="77777777" w:rsidR="00224ACA" w:rsidRPr="00AA699C" w:rsidRDefault="00224ACA" w:rsidP="00F96581">
            <w:pPr>
              <w:pStyle w:val="NormalWeb"/>
              <w:jc w:val="center"/>
              <w:rPr>
                <w:rFonts w:ascii="Trebuchet MS" w:hAnsi="Trebuchet MS"/>
              </w:rPr>
            </w:pPr>
            <w:r w:rsidRPr="00AA699C">
              <w:rPr>
                <w:rFonts w:ascii="Trebuchet MS" w:hAnsi="Trebuchet MS" w:cs="Arial"/>
              </w:rPr>
              <w:t>9:45-10:30</w:t>
            </w:r>
          </w:p>
        </w:tc>
        <w:tc>
          <w:tcPr>
            <w:tcW w:w="817" w:type="dxa"/>
            <w:vAlign w:val="center"/>
          </w:tcPr>
          <w:p w14:paraId="63C6516C" w14:textId="77777777" w:rsidR="00224ACA" w:rsidRPr="00AA699C" w:rsidRDefault="00224ACA" w:rsidP="00F96581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4A2E8FC6" w14:textId="77777777" w:rsidR="00224ACA" w:rsidRPr="00AA699C" w:rsidRDefault="00224ACA" w:rsidP="00F96581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proofErr w:type="spellStart"/>
            <w:proofErr w:type="gramStart"/>
            <w:r>
              <w:rPr>
                <w:rFonts w:ascii="Trebuchet MS" w:hAnsi="Trebuchet MS" w:cs="Arial"/>
              </w:rPr>
              <w:t>Solfeđo,dr</w:t>
            </w:r>
            <w:proofErr w:type="spellEnd"/>
            <w:proofErr w:type="gram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Saša</w:t>
            </w:r>
            <w:proofErr w:type="spellEnd"/>
            <w:r>
              <w:rPr>
                <w:rFonts w:ascii="Trebuchet MS" w:hAnsi="Trebuchet MS" w:cs="Arial"/>
              </w:rPr>
              <w:t xml:space="preserve"> Pavlović, red. prof. - </w:t>
            </w:r>
            <w:proofErr w:type="spellStart"/>
            <w:r>
              <w:rPr>
                <w:rFonts w:ascii="Trebuchet MS" w:hAnsi="Trebuchet MS" w:cs="Arial"/>
              </w:rPr>
              <w:t>Vježbe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 w:rsidRPr="00AA699C">
              <w:rPr>
                <w:rFonts w:ascii="Trebuchet MS" w:hAnsi="Trebuchet MS" w:cs="Arial"/>
              </w:rPr>
              <w:t>Dragana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Đurić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asistent</w:t>
            </w:r>
            <w:proofErr w:type="spellEnd"/>
            <w:r>
              <w:rPr>
                <w:rFonts w:ascii="Trebuchet MS" w:hAnsi="Trebuchet MS" w:cs="Arial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</w:rPr>
              <w:t>izbor</w:t>
            </w:r>
            <w:proofErr w:type="spellEnd"/>
            <w:r>
              <w:rPr>
                <w:rFonts w:ascii="Trebuchet MS" w:hAnsi="Trebuchet MS" w:cs="Arial"/>
              </w:rPr>
              <w:t xml:space="preserve"> u </w:t>
            </w:r>
            <w:proofErr w:type="spellStart"/>
            <w:r>
              <w:rPr>
                <w:rFonts w:ascii="Trebuchet MS" w:hAnsi="Trebuchet MS" w:cs="Arial"/>
              </w:rPr>
              <w:t>toku</w:t>
            </w:r>
            <w:proofErr w:type="spellEnd"/>
            <w:r>
              <w:rPr>
                <w:rFonts w:ascii="Trebuchet MS" w:hAnsi="Trebuchet MS" w:cs="Arial"/>
              </w:rPr>
              <w:t>)</w:t>
            </w:r>
          </w:p>
        </w:tc>
      </w:tr>
      <w:tr w:rsidR="00224ACA" w:rsidRPr="006C580E" w14:paraId="0EF87515" w14:textId="77777777" w:rsidTr="00757EB1">
        <w:trPr>
          <w:trHeight w:val="454"/>
        </w:trPr>
        <w:tc>
          <w:tcPr>
            <w:tcW w:w="1560" w:type="dxa"/>
            <w:vMerge/>
            <w:vAlign w:val="center"/>
          </w:tcPr>
          <w:p w14:paraId="1900294B" w14:textId="77777777" w:rsidR="00224ACA" w:rsidRPr="006C580E" w:rsidRDefault="00224AC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3CD785" w14:textId="77777777" w:rsidR="00224ACA" w:rsidRPr="00AA699C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00</w:t>
            </w:r>
          </w:p>
        </w:tc>
        <w:tc>
          <w:tcPr>
            <w:tcW w:w="817" w:type="dxa"/>
            <w:vAlign w:val="center"/>
          </w:tcPr>
          <w:p w14:paraId="5724E8C6" w14:textId="77777777" w:rsidR="00224ACA" w:rsidRPr="00AA699C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3E02DD81" w14:textId="77777777" w:rsidR="00224ACA" w:rsidRDefault="00224ACA" w:rsidP="00051539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Hor</w:t>
            </w:r>
            <w:proofErr w:type="spellEnd"/>
          </w:p>
        </w:tc>
      </w:tr>
      <w:tr w:rsidR="00224ACA" w:rsidRPr="006C580E" w14:paraId="3834A4B4" w14:textId="77777777" w:rsidTr="00757EB1">
        <w:trPr>
          <w:trHeight w:val="454"/>
        </w:trPr>
        <w:tc>
          <w:tcPr>
            <w:tcW w:w="1560" w:type="dxa"/>
            <w:vMerge/>
            <w:vAlign w:val="center"/>
          </w:tcPr>
          <w:p w14:paraId="6CB06A96" w14:textId="77777777" w:rsidR="00224ACA" w:rsidRPr="006C580E" w:rsidRDefault="00224AC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F5F307" w14:textId="77777777" w:rsidR="00224ACA" w:rsidRPr="00AA699C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17" w:type="dxa"/>
            <w:vAlign w:val="center"/>
          </w:tcPr>
          <w:p w14:paraId="64793B2B" w14:textId="77777777" w:rsidR="00224ACA" w:rsidRPr="00AA699C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19DFC27B" w14:textId="77777777" w:rsidR="00224ACA" w:rsidRPr="00AA699C" w:rsidRDefault="00224ACA" w:rsidP="00051539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rFonts w:ascii="Trebuchet MS" w:hAnsi="Trebuchet MS" w:cs="Arial"/>
                <w:lang w:val="sr-Latn-BA"/>
              </w:rPr>
              <w:t>Dirigovanje</w:t>
            </w:r>
          </w:p>
        </w:tc>
      </w:tr>
      <w:tr w:rsidR="00224ACA" w:rsidRPr="006C580E" w14:paraId="046229DD" w14:textId="77777777" w:rsidTr="00105F6B">
        <w:trPr>
          <w:trHeight w:val="918"/>
        </w:trPr>
        <w:tc>
          <w:tcPr>
            <w:tcW w:w="1560" w:type="dxa"/>
            <w:vAlign w:val="center"/>
          </w:tcPr>
          <w:p w14:paraId="569F53D2" w14:textId="77777777" w:rsidR="00224ACA" w:rsidRPr="006C580E" w:rsidRDefault="00224AC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993" w:type="dxa"/>
            <w:vAlign w:val="center"/>
          </w:tcPr>
          <w:p w14:paraId="395F959A" w14:textId="77777777" w:rsidR="00224ACA" w:rsidRDefault="00224ACA" w:rsidP="00DF46C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30</w:t>
            </w:r>
          </w:p>
          <w:p w14:paraId="22FB0785" w14:textId="77777777" w:rsidR="00224ACA" w:rsidRPr="00AA699C" w:rsidRDefault="00224ACA" w:rsidP="00DF46C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30</w:t>
            </w:r>
          </w:p>
        </w:tc>
        <w:tc>
          <w:tcPr>
            <w:tcW w:w="817" w:type="dxa"/>
            <w:vAlign w:val="center"/>
          </w:tcPr>
          <w:p w14:paraId="135C333D" w14:textId="77777777" w:rsidR="00224ACA" w:rsidRPr="00AA699C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53266E4C" w14:textId="77777777" w:rsidR="00224ACA" w:rsidRPr="00AA699C" w:rsidRDefault="00224ACA" w:rsidP="00CF187E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rFonts w:ascii="Trebuchet MS" w:hAnsi="Trebuchet MS" w:cs="Arial"/>
                <w:lang w:val="sr-Latn-BA"/>
              </w:rPr>
              <w:t>Engleski jezik 2, mr D</w:t>
            </w:r>
            <w:r w:rsidR="00DD496B">
              <w:rPr>
                <w:rFonts w:ascii="Trebuchet MS" w:hAnsi="Trebuchet MS" w:cs="Arial"/>
                <w:lang w:val="sr-Latn-BA"/>
              </w:rPr>
              <w:t>a</w:t>
            </w:r>
            <w:r>
              <w:rPr>
                <w:rFonts w:ascii="Trebuchet MS" w:hAnsi="Trebuchet MS" w:cs="Arial"/>
                <w:lang w:val="sr-Latn-BA"/>
              </w:rPr>
              <w:t>niela Božić</w:t>
            </w:r>
          </w:p>
        </w:tc>
      </w:tr>
      <w:tr w:rsidR="00FB33C8" w:rsidRPr="006C580E" w14:paraId="02169673" w14:textId="77777777" w:rsidTr="00D73DD3">
        <w:trPr>
          <w:trHeight w:val="567"/>
        </w:trPr>
        <w:tc>
          <w:tcPr>
            <w:tcW w:w="1560" w:type="dxa"/>
            <w:vMerge w:val="restart"/>
            <w:vAlign w:val="center"/>
          </w:tcPr>
          <w:p w14:paraId="44ECA501" w14:textId="77777777" w:rsidR="00FB33C8" w:rsidRPr="006C580E" w:rsidRDefault="00FB33C8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14:paraId="4582E729" w14:textId="77777777" w:rsidR="00FB33C8" w:rsidRPr="00F164CB" w:rsidRDefault="00FB33C8" w:rsidP="00757EB1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11:00</w:t>
            </w:r>
          </w:p>
        </w:tc>
        <w:tc>
          <w:tcPr>
            <w:tcW w:w="817" w:type="dxa"/>
            <w:vAlign w:val="center"/>
          </w:tcPr>
          <w:p w14:paraId="49EAFAE4" w14:textId="77777777" w:rsidR="00FB33C8" w:rsidRPr="00F164CB" w:rsidRDefault="00FB33C8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14:paraId="56A7E55A" w14:textId="77777777" w:rsidR="00FB33C8" w:rsidRPr="00A636B5" w:rsidRDefault="00FB33C8" w:rsidP="0000455F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rFonts w:ascii="Trebuchet MS" w:hAnsi="Trebuchet MS"/>
                <w:bCs/>
                <w:szCs w:val="20"/>
                <w:lang w:eastAsia="sr-Latn-CS"/>
              </w:rPr>
              <w:t>Sociologija, doc. dr Dragana Ciparizović</w:t>
            </w:r>
          </w:p>
        </w:tc>
      </w:tr>
      <w:tr w:rsidR="00FB33C8" w:rsidRPr="006C580E" w14:paraId="45CD09A7" w14:textId="77777777" w:rsidTr="00D73DD3">
        <w:trPr>
          <w:trHeight w:val="567"/>
        </w:trPr>
        <w:tc>
          <w:tcPr>
            <w:tcW w:w="1560" w:type="dxa"/>
            <w:vMerge/>
            <w:vAlign w:val="center"/>
          </w:tcPr>
          <w:p w14:paraId="37966AB5" w14:textId="77777777" w:rsidR="00FB33C8" w:rsidRPr="006C580E" w:rsidRDefault="00FB33C8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886CB0" w14:textId="4692C694" w:rsidR="00FB33C8" w:rsidRDefault="00FB33C8" w:rsidP="00757EB1">
            <w:pPr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CBE58A2" w14:textId="77777777" w:rsidR="00FB33C8" w:rsidRPr="00F164CB" w:rsidRDefault="00FB33C8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14:paraId="1D5AF746" w14:textId="7A666DE4" w:rsidR="00FB33C8" w:rsidRDefault="00FB33C8" w:rsidP="0000455F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</w:tr>
      <w:tr w:rsidR="00FB33C8" w:rsidRPr="006C580E" w14:paraId="7F995C83" w14:textId="77777777" w:rsidTr="00D73DD3">
        <w:trPr>
          <w:trHeight w:val="567"/>
        </w:trPr>
        <w:tc>
          <w:tcPr>
            <w:tcW w:w="1560" w:type="dxa"/>
            <w:vAlign w:val="center"/>
          </w:tcPr>
          <w:p w14:paraId="65F8219C" w14:textId="77777777" w:rsidR="00FB33C8" w:rsidRPr="006C580E" w:rsidRDefault="00FB33C8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UBOTA</w:t>
            </w:r>
          </w:p>
        </w:tc>
        <w:tc>
          <w:tcPr>
            <w:tcW w:w="993" w:type="dxa"/>
            <w:vAlign w:val="center"/>
          </w:tcPr>
          <w:p w14:paraId="7B2E449F" w14:textId="07D8F442" w:rsidR="00FB33C8" w:rsidRDefault="00FB33C8" w:rsidP="00757EB1">
            <w:pPr>
              <w:jc w:val="center"/>
            </w:pPr>
          </w:p>
        </w:tc>
        <w:tc>
          <w:tcPr>
            <w:tcW w:w="817" w:type="dxa"/>
            <w:vAlign w:val="center"/>
          </w:tcPr>
          <w:p w14:paraId="390B77A1" w14:textId="77777777" w:rsidR="00FB33C8" w:rsidRPr="00F164CB" w:rsidRDefault="00FB33C8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14:paraId="07F93CAD" w14:textId="291F4F4F" w:rsidR="00FB33C8" w:rsidRDefault="00FB33C8" w:rsidP="0000455F"/>
        </w:tc>
      </w:tr>
    </w:tbl>
    <w:p w14:paraId="397EF91D" w14:textId="77777777" w:rsidR="004E42B2" w:rsidRDefault="004E42B2" w:rsidP="003404F4">
      <w:pPr>
        <w:rPr>
          <w:rFonts w:ascii="Trebuchet MS" w:hAnsi="Trebuchet MS"/>
          <w:b/>
        </w:rPr>
      </w:pPr>
    </w:p>
    <w:p w14:paraId="57279A30" w14:textId="77777777" w:rsidR="003404F4" w:rsidRPr="002823D7" w:rsidRDefault="003404F4" w:rsidP="003404F4">
      <w:pPr>
        <w:pStyle w:val="NormalWeb"/>
        <w:jc w:val="both"/>
        <w:rPr>
          <w:rFonts w:ascii="Trebuchet MS" w:hAnsi="Trebuchet MS"/>
          <w:lang w:val="sr-Latn-CS"/>
        </w:rPr>
      </w:pPr>
      <w:r w:rsidRPr="002823D7">
        <w:rPr>
          <w:rFonts w:ascii="Trebuchet MS" w:hAnsi="Trebuchet MS"/>
          <w:lang w:val="sr-Latn-CS"/>
        </w:rPr>
        <w:t>*</w:t>
      </w:r>
      <w:r w:rsidRPr="002823D7">
        <w:rPr>
          <w:rFonts w:ascii="Trebuchet MS" w:hAnsi="Trebuchet MS" w:cs="Arial"/>
          <w:lang w:val="sr-Latn-CS"/>
        </w:rPr>
        <w:t xml:space="preserve"> Č</w:t>
      </w:r>
      <w:proofErr w:type="spellStart"/>
      <w:r w:rsidRPr="00AA699C">
        <w:rPr>
          <w:rFonts w:ascii="Trebuchet MS" w:hAnsi="Trebuchet MS" w:cs="Arial"/>
        </w:rPr>
        <w:t>asovi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AA699C">
        <w:rPr>
          <w:rFonts w:ascii="Trebuchet MS" w:hAnsi="Trebuchet MS" w:cs="Arial"/>
        </w:rPr>
        <w:t>individualn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AA699C">
        <w:rPr>
          <w:rFonts w:ascii="Trebuchet MS" w:hAnsi="Trebuchet MS" w:cs="Arial"/>
        </w:rPr>
        <w:t>nastav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AA699C">
        <w:rPr>
          <w:rFonts w:ascii="Trebuchet MS" w:hAnsi="Trebuchet MS" w:cs="Arial"/>
        </w:rPr>
        <w:t>odr</w:t>
      </w:r>
      <w:proofErr w:type="spellEnd"/>
      <w:r w:rsidRPr="002823D7">
        <w:rPr>
          <w:rFonts w:ascii="Trebuchet MS" w:hAnsi="Trebuchet MS" w:cs="Arial"/>
          <w:lang w:val="sr-Latn-CS"/>
        </w:rPr>
        <w:t>ž</w:t>
      </w:r>
      <w:r w:rsidRPr="00AA699C">
        <w:rPr>
          <w:rFonts w:ascii="Trebuchet MS" w:hAnsi="Trebuchet MS" w:cs="Arial"/>
        </w:rPr>
        <w:t>ava</w:t>
      </w:r>
      <w:r w:rsidRPr="002823D7">
        <w:rPr>
          <w:rFonts w:ascii="Trebuchet MS" w:hAnsi="Trebuchet MS" w:cs="Arial"/>
          <w:lang w:val="sr-Latn-CS"/>
        </w:rPr>
        <w:t>ć</w:t>
      </w:r>
      <w:r w:rsidRPr="00AA699C">
        <w:rPr>
          <w:rFonts w:ascii="Trebuchet MS" w:hAnsi="Trebuchet MS" w:cs="Arial"/>
        </w:rPr>
        <w:t>e</w:t>
      </w:r>
      <w:r w:rsidRPr="002823D7">
        <w:rPr>
          <w:rFonts w:ascii="Trebuchet MS" w:hAnsi="Trebuchet MS" w:cs="Arial"/>
          <w:lang w:val="sr-Latn-CS"/>
        </w:rPr>
        <w:t xml:space="preserve"> </w:t>
      </w:r>
      <w:r w:rsidRPr="00AA699C">
        <w:rPr>
          <w:rFonts w:ascii="Trebuchet MS" w:hAnsi="Trebuchet MS" w:cs="Arial"/>
        </w:rPr>
        <w:t>se</w:t>
      </w:r>
      <w:r w:rsidRPr="002823D7">
        <w:rPr>
          <w:rFonts w:ascii="Trebuchet MS" w:hAnsi="Trebuchet MS" w:cs="Arial"/>
          <w:lang w:val="sr-Latn-CS"/>
        </w:rPr>
        <w:t xml:space="preserve"> </w:t>
      </w:r>
      <w:r w:rsidRPr="00AA699C">
        <w:rPr>
          <w:rFonts w:ascii="Trebuchet MS" w:hAnsi="Trebuchet MS" w:cs="Arial"/>
        </w:rPr>
        <w:t>u</w:t>
      </w:r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AA699C">
        <w:rPr>
          <w:rFonts w:ascii="Trebuchet MS" w:hAnsi="Trebuchet MS" w:cs="Arial"/>
        </w:rPr>
        <w:t>dogovoru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AA699C">
        <w:rPr>
          <w:rFonts w:ascii="Trebuchet MS" w:hAnsi="Trebuchet MS" w:cs="Arial"/>
        </w:rPr>
        <w:t>sa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AA699C">
        <w:rPr>
          <w:rFonts w:ascii="Trebuchet MS" w:hAnsi="Trebuchet MS" w:cs="Arial"/>
        </w:rPr>
        <w:t>profesorima</w:t>
      </w:r>
      <w:proofErr w:type="spellEnd"/>
      <w:r w:rsidRPr="002823D7">
        <w:rPr>
          <w:rFonts w:ascii="Trebuchet MS" w:hAnsi="Trebuchet MS" w:cs="Arial"/>
          <w:lang w:val="sr-Latn-CS"/>
        </w:rPr>
        <w:t xml:space="preserve">: </w:t>
      </w:r>
      <w:proofErr w:type="spellStart"/>
      <w:r w:rsidRPr="00AA699C">
        <w:rPr>
          <w:rFonts w:ascii="Trebuchet MS" w:hAnsi="Trebuchet MS" w:cs="Arial"/>
        </w:rPr>
        <w:t>klavir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AA699C">
        <w:rPr>
          <w:rFonts w:ascii="Trebuchet MS" w:hAnsi="Trebuchet MS" w:cs="Arial"/>
        </w:rPr>
        <w:t>harmonik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AA699C">
        <w:rPr>
          <w:rFonts w:ascii="Trebuchet MS" w:hAnsi="Trebuchet MS" w:cs="Arial"/>
        </w:rPr>
        <w:t>violin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r w:rsidRPr="00AA699C">
        <w:rPr>
          <w:rFonts w:ascii="Trebuchet MS" w:hAnsi="Trebuchet MS" w:cs="Arial"/>
        </w:rPr>
        <w:t>solo</w:t>
      </w:r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AA699C">
        <w:rPr>
          <w:rFonts w:ascii="Trebuchet MS" w:hAnsi="Trebuchet MS" w:cs="Arial"/>
        </w:rPr>
        <w:t>pjevanje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AA699C">
        <w:rPr>
          <w:rFonts w:ascii="Trebuchet MS" w:hAnsi="Trebuchet MS" w:cs="Arial"/>
        </w:rPr>
        <w:t>gitar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AA699C">
        <w:rPr>
          <w:rFonts w:ascii="Trebuchet MS" w:hAnsi="Trebuchet MS" w:cs="Arial"/>
        </w:rPr>
        <w:t>orkestarsk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AA699C">
        <w:rPr>
          <w:rFonts w:ascii="Trebuchet MS" w:hAnsi="Trebuchet MS" w:cs="Arial"/>
        </w:rPr>
        <w:t>dionice</w:t>
      </w:r>
      <w:proofErr w:type="spellEnd"/>
      <w:r w:rsidRPr="002823D7">
        <w:rPr>
          <w:rFonts w:ascii="Trebuchet MS" w:hAnsi="Trebuchet MS" w:cs="Arial"/>
          <w:lang w:val="sr-Latn-CS"/>
        </w:rPr>
        <w:t>.</w:t>
      </w:r>
    </w:p>
    <w:p w14:paraId="2552F64F" w14:textId="77777777" w:rsidR="003356EE" w:rsidRPr="006C580E" w:rsidRDefault="00270AE8" w:rsidP="003356EE">
      <w:pPr>
        <w:jc w:val="center"/>
        <w:rPr>
          <w:rFonts w:ascii="Trebuchet MS" w:hAnsi="Trebuchet MS"/>
          <w:caps/>
        </w:rPr>
      </w:pPr>
      <w:r>
        <w:rPr>
          <w:rFonts w:ascii="Trebuchet MS" w:hAnsi="Trebuchet MS"/>
          <w:b/>
          <w:caps/>
        </w:rPr>
        <w:t>IV</w:t>
      </w:r>
      <w:r w:rsidR="003356EE"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3"/>
        <w:gridCol w:w="850"/>
        <w:gridCol w:w="7380"/>
      </w:tblGrid>
      <w:tr w:rsidR="00F47C8A" w:rsidRPr="006C580E" w14:paraId="3D4C4570" w14:textId="77777777" w:rsidTr="00757EB1">
        <w:tc>
          <w:tcPr>
            <w:tcW w:w="1560" w:type="dxa"/>
            <w:shd w:val="clear" w:color="auto" w:fill="D9D9D9"/>
          </w:tcPr>
          <w:p w14:paraId="7AC00A7D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993" w:type="dxa"/>
            <w:shd w:val="clear" w:color="auto" w:fill="D9D9D9"/>
          </w:tcPr>
          <w:p w14:paraId="345F5CCA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50" w:type="dxa"/>
            <w:shd w:val="clear" w:color="auto" w:fill="D9D9D9"/>
          </w:tcPr>
          <w:p w14:paraId="49778321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14:paraId="08EE695A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00CF3" w:rsidRPr="006C580E" w14:paraId="57983C63" w14:textId="77777777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14:paraId="3210A5D1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lastRenderedPageBreak/>
              <w:t>ponedjeljak</w:t>
            </w:r>
          </w:p>
        </w:tc>
        <w:tc>
          <w:tcPr>
            <w:tcW w:w="993" w:type="dxa"/>
            <w:vAlign w:val="center"/>
          </w:tcPr>
          <w:p w14:paraId="43B60B62" w14:textId="77777777" w:rsidR="00300CF3" w:rsidRPr="003404F4" w:rsidRDefault="00300CF3" w:rsidP="003404F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14:paraId="39DF7AE1" w14:textId="77777777" w:rsidR="00300CF3" w:rsidRPr="003404F4" w:rsidRDefault="00300CF3" w:rsidP="00CF187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4D79E021" w14:textId="77777777" w:rsidR="00300CF3" w:rsidRDefault="00300CF3" w:rsidP="00EF1F02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</w:tr>
      <w:tr w:rsidR="00300CF3" w:rsidRPr="006C580E" w14:paraId="53CEDA77" w14:textId="77777777" w:rsidTr="00757EB1">
        <w:trPr>
          <w:trHeight w:val="454"/>
        </w:trPr>
        <w:tc>
          <w:tcPr>
            <w:tcW w:w="1560" w:type="dxa"/>
            <w:vMerge/>
            <w:vAlign w:val="center"/>
          </w:tcPr>
          <w:p w14:paraId="0651791C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9FE429" w14:textId="59C0B23F" w:rsidR="00300CF3" w:rsidRPr="003404F4" w:rsidRDefault="002823D7" w:rsidP="003404F4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lang w:val="sr-Cyrl-RS"/>
              </w:rPr>
              <w:t>16:30 -18:00</w:t>
            </w:r>
          </w:p>
        </w:tc>
        <w:tc>
          <w:tcPr>
            <w:tcW w:w="850" w:type="dxa"/>
            <w:vAlign w:val="center"/>
          </w:tcPr>
          <w:p w14:paraId="5700F38D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5A8C4F66" w14:textId="543092CE" w:rsidR="00300CF3" w:rsidRDefault="002823D7" w:rsidP="00224ACA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lang w:val="sr-Cyrl-RS"/>
              </w:rPr>
              <w:t>Solfeđo</w:t>
            </w:r>
          </w:p>
        </w:tc>
      </w:tr>
      <w:tr w:rsidR="00DF46CE" w:rsidRPr="006C580E" w14:paraId="115FC6B3" w14:textId="77777777" w:rsidTr="00DF46CE">
        <w:trPr>
          <w:trHeight w:val="840"/>
        </w:trPr>
        <w:tc>
          <w:tcPr>
            <w:tcW w:w="1560" w:type="dxa"/>
            <w:vMerge w:val="restart"/>
            <w:vAlign w:val="center"/>
          </w:tcPr>
          <w:p w14:paraId="419FDBF9" w14:textId="77777777" w:rsidR="00DF46CE" w:rsidRPr="006C580E" w:rsidRDefault="00DF46CE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993" w:type="dxa"/>
            <w:vAlign w:val="center"/>
          </w:tcPr>
          <w:p w14:paraId="2CC6CA02" w14:textId="77777777" w:rsidR="00DF46CE" w:rsidRDefault="00DF46CE" w:rsidP="0002777A">
            <w:pPr>
              <w:pStyle w:val="NormalWeb"/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 w:cs="Arial"/>
              </w:rPr>
              <w:t>0</w:t>
            </w:r>
            <w:r w:rsidR="00EF182C">
              <w:rPr>
                <w:rFonts w:ascii="Trebuchet MS" w:hAnsi="Trebuchet MS" w:cs="Arial"/>
              </w:rPr>
              <w:t>9</w:t>
            </w:r>
            <w:r w:rsidRPr="003404F4">
              <w:rPr>
                <w:rFonts w:ascii="Trebuchet MS" w:hAnsi="Trebuchet MS" w:cs="Arial"/>
              </w:rPr>
              <w:t>:</w:t>
            </w:r>
            <w:r w:rsidR="00EF182C">
              <w:rPr>
                <w:rFonts w:ascii="Trebuchet MS" w:hAnsi="Trebuchet MS" w:cs="Arial"/>
              </w:rPr>
              <w:t>3</w:t>
            </w:r>
            <w:r w:rsidRPr="003404F4">
              <w:rPr>
                <w:rFonts w:ascii="Trebuchet MS" w:hAnsi="Trebuchet MS" w:cs="Arial"/>
              </w:rPr>
              <w:t>0-</w:t>
            </w:r>
            <w:r w:rsidR="0002777A">
              <w:rPr>
                <w:rFonts w:ascii="Trebuchet MS" w:hAnsi="Trebuchet MS" w:cs="Arial"/>
              </w:rPr>
              <w:t>10</w:t>
            </w:r>
            <w:r w:rsidRPr="003404F4">
              <w:rPr>
                <w:rFonts w:ascii="Trebuchet MS" w:hAnsi="Trebuchet MS" w:cs="Arial"/>
              </w:rPr>
              <w:t>:30</w:t>
            </w:r>
          </w:p>
          <w:p w14:paraId="61406D71" w14:textId="77777777" w:rsidR="0002777A" w:rsidRDefault="0002777A" w:rsidP="0002777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30-11:30</w:t>
            </w:r>
          </w:p>
          <w:p w14:paraId="7FB36329" w14:textId="77777777" w:rsidR="0002777A" w:rsidRPr="003404F4" w:rsidRDefault="0002777A" w:rsidP="0002777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30-12:30</w:t>
            </w:r>
          </w:p>
        </w:tc>
        <w:tc>
          <w:tcPr>
            <w:tcW w:w="850" w:type="dxa"/>
            <w:vAlign w:val="center"/>
          </w:tcPr>
          <w:p w14:paraId="1FF0174E" w14:textId="77777777"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 w:cs="Arial"/>
              </w:rPr>
              <w:t>100A</w:t>
            </w:r>
          </w:p>
        </w:tc>
        <w:tc>
          <w:tcPr>
            <w:tcW w:w="7380" w:type="dxa"/>
            <w:vAlign w:val="center"/>
          </w:tcPr>
          <w:p w14:paraId="58BAC51B" w14:textId="77777777" w:rsidR="00253758" w:rsidRDefault="00253758" w:rsidP="00253758">
            <w:pPr>
              <w:rPr>
                <w:rFonts w:ascii="Trebuchet MS" w:hAnsi="Trebuchet MS"/>
                <w:lang w:val="sr-Latn-BA"/>
              </w:rPr>
            </w:pPr>
            <w:r w:rsidRPr="00AA699C">
              <w:rPr>
                <w:rFonts w:ascii="Trebuchet MS" w:hAnsi="Trebuchet MS"/>
                <w:lang w:val="sr-Cyrl-CS"/>
              </w:rPr>
              <w:t>Harmonija sa harmonskom analizom</w:t>
            </w:r>
            <w:r w:rsidR="0048518D">
              <w:rPr>
                <w:rFonts w:ascii="Trebuchet MS" w:hAnsi="Trebuchet MS"/>
              </w:rPr>
              <w:t xml:space="preserve"> 4</w:t>
            </w:r>
            <w:r>
              <w:rPr>
                <w:rFonts w:ascii="Trebuchet MS" w:hAnsi="Trebuchet MS"/>
                <w:lang w:val="sr-Latn-BA"/>
              </w:rPr>
              <w:t xml:space="preserve">, </w:t>
            </w:r>
            <w:r w:rsidRPr="00AA699C">
              <w:rPr>
                <w:rFonts w:ascii="Trebuchet MS" w:hAnsi="Trebuchet MS"/>
                <w:lang w:val="sr-Latn-BA"/>
              </w:rPr>
              <w:t>d</w:t>
            </w:r>
            <w:r w:rsidRPr="00AA699C">
              <w:rPr>
                <w:rFonts w:ascii="Trebuchet MS" w:hAnsi="Trebuchet MS"/>
                <w:lang w:val="sr-Cyrl-CS"/>
              </w:rPr>
              <w:t xml:space="preserve">r </w:t>
            </w:r>
            <w:r>
              <w:rPr>
                <w:rFonts w:ascii="Trebuchet MS" w:hAnsi="Trebuchet MS"/>
              </w:rPr>
              <w:t>Dalibor Đ</w:t>
            </w:r>
            <w:r w:rsidRPr="00AA699C">
              <w:rPr>
                <w:rFonts w:ascii="Trebuchet MS" w:hAnsi="Trebuchet MS"/>
              </w:rPr>
              <w:t>uki</w:t>
            </w:r>
            <w:r w:rsidRPr="00AA699C">
              <w:rPr>
                <w:rFonts w:ascii="Trebuchet MS" w:hAnsi="Trebuchet MS"/>
                <w:lang w:val="sr-Latn-BA"/>
              </w:rPr>
              <w:t>ć, do</w:t>
            </w:r>
            <w:r w:rsidR="00C101B3">
              <w:rPr>
                <w:rFonts w:ascii="Trebuchet MS" w:hAnsi="Trebuchet MS"/>
                <w:lang w:val="sr-Latn-BA"/>
              </w:rPr>
              <w:t>cent</w:t>
            </w:r>
          </w:p>
          <w:p w14:paraId="10287860" w14:textId="77777777" w:rsidR="00253758" w:rsidRDefault="00253758" w:rsidP="00EF182C">
            <w:pPr>
              <w:rPr>
                <w:rFonts w:ascii="Trebuchet MS" w:hAnsi="Trebuchet MS"/>
                <w:lang w:val="sr-Latn-BA"/>
              </w:rPr>
            </w:pPr>
          </w:p>
          <w:p w14:paraId="7B9EAD00" w14:textId="77777777" w:rsidR="00DF46CE" w:rsidRPr="003404F4" w:rsidRDefault="00DF46CE" w:rsidP="00EF182C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DF46CE" w:rsidRPr="006C580E" w14:paraId="5147AC41" w14:textId="77777777" w:rsidTr="00DF46CE">
        <w:trPr>
          <w:trHeight w:val="399"/>
        </w:trPr>
        <w:tc>
          <w:tcPr>
            <w:tcW w:w="1560" w:type="dxa"/>
            <w:vMerge/>
            <w:vAlign w:val="center"/>
          </w:tcPr>
          <w:p w14:paraId="22567182" w14:textId="77777777" w:rsidR="00DF46CE" w:rsidRPr="006C580E" w:rsidRDefault="00DF46CE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4D4FB5" w14:textId="77777777"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00</w:t>
            </w:r>
          </w:p>
        </w:tc>
        <w:tc>
          <w:tcPr>
            <w:tcW w:w="850" w:type="dxa"/>
            <w:vAlign w:val="center"/>
          </w:tcPr>
          <w:p w14:paraId="55F7B788" w14:textId="77777777"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1B48C203" w14:textId="77777777" w:rsidR="00DF46CE" w:rsidRPr="003404F4" w:rsidRDefault="00DF46CE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Klavir</w:t>
            </w:r>
            <w:proofErr w:type="spellEnd"/>
          </w:p>
        </w:tc>
      </w:tr>
      <w:tr w:rsidR="00DF46CE" w:rsidRPr="006C580E" w14:paraId="46419E80" w14:textId="77777777" w:rsidTr="00DF46CE">
        <w:trPr>
          <w:trHeight w:val="270"/>
        </w:trPr>
        <w:tc>
          <w:tcPr>
            <w:tcW w:w="1560" w:type="dxa"/>
            <w:vMerge/>
            <w:vAlign w:val="center"/>
          </w:tcPr>
          <w:p w14:paraId="45A8182C" w14:textId="77777777" w:rsidR="00DF46CE" w:rsidRPr="006C580E" w:rsidRDefault="00DF46CE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B432AA" w14:textId="77777777" w:rsidR="00DF46CE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00</w:t>
            </w:r>
          </w:p>
        </w:tc>
        <w:tc>
          <w:tcPr>
            <w:tcW w:w="850" w:type="dxa"/>
            <w:vAlign w:val="center"/>
          </w:tcPr>
          <w:p w14:paraId="08088611" w14:textId="77777777"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14:paraId="4A0BF9A4" w14:textId="77777777" w:rsidR="00DF46CE" w:rsidRDefault="00DF46CE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Kontrapunkt</w:t>
            </w:r>
            <w:proofErr w:type="spellEnd"/>
          </w:p>
          <w:p w14:paraId="4874DCA6" w14:textId="77777777" w:rsidR="00DF46CE" w:rsidRDefault="00DF46CE" w:rsidP="00EF1F02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300CF3" w:rsidRPr="006C580E" w14:paraId="178D48CE" w14:textId="77777777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14:paraId="5E6A784E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993" w:type="dxa"/>
            <w:vAlign w:val="center"/>
          </w:tcPr>
          <w:p w14:paraId="35962014" w14:textId="77777777" w:rsidR="00300CF3" w:rsidRPr="003404F4" w:rsidRDefault="00F71D23" w:rsidP="002A0A1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0</w:t>
            </w:r>
            <w:r w:rsidR="00300CF3">
              <w:rPr>
                <w:rFonts w:ascii="Trebuchet MS" w:hAnsi="Trebuchet MS" w:cs="Arial"/>
              </w:rPr>
              <w:t>0</w:t>
            </w:r>
          </w:p>
        </w:tc>
        <w:tc>
          <w:tcPr>
            <w:tcW w:w="850" w:type="dxa"/>
            <w:vAlign w:val="center"/>
          </w:tcPr>
          <w:p w14:paraId="5B596DA4" w14:textId="77777777"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10D00645" w14:textId="77777777" w:rsidR="00300CF3" w:rsidRPr="003404F4" w:rsidRDefault="00300CF3" w:rsidP="00DD496B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Kontrapunkt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</w:p>
        </w:tc>
      </w:tr>
      <w:tr w:rsidR="00300CF3" w:rsidRPr="006C580E" w14:paraId="78CAF841" w14:textId="77777777" w:rsidTr="00757EB1">
        <w:trPr>
          <w:trHeight w:val="454"/>
        </w:trPr>
        <w:tc>
          <w:tcPr>
            <w:tcW w:w="1560" w:type="dxa"/>
            <w:vMerge/>
            <w:vAlign w:val="center"/>
          </w:tcPr>
          <w:p w14:paraId="222EC21B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6D95348" w14:textId="77777777"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9:45-10:30</w:t>
            </w:r>
          </w:p>
        </w:tc>
        <w:tc>
          <w:tcPr>
            <w:tcW w:w="850" w:type="dxa"/>
            <w:vAlign w:val="center"/>
          </w:tcPr>
          <w:p w14:paraId="0A5CEA52" w14:textId="77777777"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2995F454" w14:textId="77777777" w:rsidR="00300CF3" w:rsidRPr="003404F4" w:rsidRDefault="00300CF3" w:rsidP="00DD496B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Muzički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oblici</w:t>
            </w:r>
            <w:proofErr w:type="spellEnd"/>
          </w:p>
        </w:tc>
      </w:tr>
      <w:tr w:rsidR="00300CF3" w:rsidRPr="006C580E" w14:paraId="3AAAEF8A" w14:textId="77777777" w:rsidTr="00757EB1">
        <w:trPr>
          <w:trHeight w:val="454"/>
        </w:trPr>
        <w:tc>
          <w:tcPr>
            <w:tcW w:w="1560" w:type="dxa"/>
            <w:vMerge/>
            <w:vAlign w:val="center"/>
          </w:tcPr>
          <w:p w14:paraId="1DA2C93B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0E9A67" w14:textId="77777777"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9:00-9:45</w:t>
            </w:r>
          </w:p>
        </w:tc>
        <w:tc>
          <w:tcPr>
            <w:tcW w:w="850" w:type="dxa"/>
            <w:vAlign w:val="center"/>
          </w:tcPr>
          <w:p w14:paraId="10461D37" w14:textId="77777777"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6CDB7881" w14:textId="77777777" w:rsidR="00300CF3" w:rsidRPr="003404F4" w:rsidRDefault="00051539" w:rsidP="002A0A1E">
            <w:pPr>
              <w:pStyle w:val="NormalWeb"/>
              <w:rPr>
                <w:rFonts w:ascii="Trebuchet MS" w:hAnsi="Trebuchet MS"/>
                <w:lang w:val="sr-Latn-CS"/>
              </w:rPr>
            </w:pPr>
            <w:proofErr w:type="spellStart"/>
            <w:r>
              <w:rPr>
                <w:rFonts w:ascii="Trebuchet MS" w:hAnsi="Trebuchet MS" w:cs="Arial"/>
              </w:rPr>
              <w:t>Solfeđo</w:t>
            </w:r>
            <w:proofErr w:type="spellEnd"/>
            <w:r>
              <w:rPr>
                <w:rFonts w:ascii="Trebuchet MS" w:hAnsi="Trebuchet MS" w:cs="Arial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vježbe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 w:rsidRPr="00AA699C">
              <w:rPr>
                <w:rFonts w:ascii="Trebuchet MS" w:hAnsi="Trebuchet MS" w:cs="Arial"/>
              </w:rPr>
              <w:t>Dragana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Đurić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asistent</w:t>
            </w:r>
            <w:proofErr w:type="spellEnd"/>
            <w:r>
              <w:rPr>
                <w:rFonts w:ascii="Trebuchet MS" w:hAnsi="Trebuchet MS" w:cs="Arial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</w:rPr>
              <w:t>izbor</w:t>
            </w:r>
            <w:proofErr w:type="spellEnd"/>
            <w:r>
              <w:rPr>
                <w:rFonts w:ascii="Trebuchet MS" w:hAnsi="Trebuchet MS" w:cs="Arial"/>
              </w:rPr>
              <w:t xml:space="preserve"> u </w:t>
            </w:r>
            <w:proofErr w:type="spellStart"/>
            <w:r>
              <w:rPr>
                <w:rFonts w:ascii="Trebuchet MS" w:hAnsi="Trebuchet MS" w:cs="Arial"/>
              </w:rPr>
              <w:t>toku</w:t>
            </w:r>
            <w:proofErr w:type="spellEnd"/>
            <w:r>
              <w:rPr>
                <w:rFonts w:ascii="Trebuchet MS" w:hAnsi="Trebuchet MS" w:cs="Arial"/>
              </w:rPr>
              <w:t>)</w:t>
            </w:r>
          </w:p>
        </w:tc>
      </w:tr>
      <w:tr w:rsidR="00224ACA" w:rsidRPr="006C580E" w14:paraId="7B6EA0A8" w14:textId="77777777" w:rsidTr="00757EB1">
        <w:trPr>
          <w:trHeight w:val="435"/>
        </w:trPr>
        <w:tc>
          <w:tcPr>
            <w:tcW w:w="1560" w:type="dxa"/>
            <w:vMerge/>
            <w:vAlign w:val="center"/>
          </w:tcPr>
          <w:p w14:paraId="4AB45294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D0E29E" w14:textId="77777777" w:rsidR="00224ACA" w:rsidRPr="003404F4" w:rsidRDefault="00224ACA" w:rsidP="0045141F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9:00-9:45</w:t>
            </w:r>
          </w:p>
        </w:tc>
        <w:tc>
          <w:tcPr>
            <w:tcW w:w="850" w:type="dxa"/>
            <w:vAlign w:val="center"/>
          </w:tcPr>
          <w:p w14:paraId="22927BA0" w14:textId="77777777" w:rsidR="00224ACA" w:rsidRPr="001E32DD" w:rsidRDefault="00224ACA" w:rsidP="0045141F">
            <w:pPr>
              <w:pStyle w:val="NormalWeb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689D73C1" w14:textId="77777777" w:rsidR="00224ACA" w:rsidRPr="003404F4" w:rsidRDefault="00224ACA" w:rsidP="0045141F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224ACA" w:rsidRPr="006C580E" w14:paraId="786AAF7D" w14:textId="77777777" w:rsidTr="00757EB1">
        <w:trPr>
          <w:trHeight w:val="435"/>
        </w:trPr>
        <w:tc>
          <w:tcPr>
            <w:tcW w:w="1560" w:type="dxa"/>
            <w:vMerge/>
            <w:vAlign w:val="center"/>
          </w:tcPr>
          <w:p w14:paraId="5E163C4C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61425C6" w14:textId="77777777" w:rsidR="00224ACA" w:rsidRPr="003404F4" w:rsidRDefault="00224ACA" w:rsidP="00E50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14:paraId="1DF9E191" w14:textId="77777777" w:rsidR="00224ACA" w:rsidRPr="003404F4" w:rsidRDefault="00224ACA" w:rsidP="00E5014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164F39D7" w14:textId="77777777" w:rsidR="00224ACA" w:rsidRDefault="00224ACA" w:rsidP="00E50140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Ho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</w:p>
        </w:tc>
      </w:tr>
      <w:tr w:rsidR="00224ACA" w:rsidRPr="006C580E" w14:paraId="6DE0FCE6" w14:textId="77777777" w:rsidTr="00757EB1">
        <w:trPr>
          <w:trHeight w:val="435"/>
        </w:trPr>
        <w:tc>
          <w:tcPr>
            <w:tcW w:w="1560" w:type="dxa"/>
            <w:vMerge/>
            <w:vAlign w:val="center"/>
          </w:tcPr>
          <w:p w14:paraId="2FDB4C11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B01F32F" w14:textId="77777777" w:rsidR="00224ACA" w:rsidRPr="003404F4" w:rsidRDefault="00224ACA" w:rsidP="006250F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00</w:t>
            </w:r>
          </w:p>
          <w:p w14:paraId="64DAFEBB" w14:textId="77777777" w:rsidR="00224ACA" w:rsidRPr="003404F4" w:rsidRDefault="00224ACA" w:rsidP="006250FA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14:paraId="406B2FAA" w14:textId="77777777" w:rsidR="00224ACA" w:rsidRPr="003404F4" w:rsidRDefault="00224ACA" w:rsidP="006250FA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6B105D87" w14:textId="77777777" w:rsidR="00224ACA" w:rsidRDefault="00224ACA" w:rsidP="006250FA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Dirigovanje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</w:p>
        </w:tc>
      </w:tr>
      <w:tr w:rsidR="00224ACA" w:rsidRPr="006C580E" w14:paraId="78AB1BF5" w14:textId="77777777" w:rsidTr="00757EB1">
        <w:trPr>
          <w:trHeight w:val="435"/>
        </w:trPr>
        <w:tc>
          <w:tcPr>
            <w:tcW w:w="1560" w:type="dxa"/>
            <w:vMerge/>
            <w:vAlign w:val="center"/>
          </w:tcPr>
          <w:p w14:paraId="6B53034E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B2BBFF" w14:textId="77777777" w:rsidR="00224ACA" w:rsidRPr="003404F4" w:rsidRDefault="00224ACA" w:rsidP="00E50140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14:paraId="65E31ECB" w14:textId="77777777" w:rsidR="00224ACA" w:rsidRPr="003404F4" w:rsidRDefault="00224ACA" w:rsidP="00E50140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552146EF" w14:textId="77777777" w:rsidR="00224ACA" w:rsidRDefault="00224ACA" w:rsidP="00E50140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etodika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opšteg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uzičkog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obrazovanja</w:t>
            </w:r>
            <w:proofErr w:type="spellEnd"/>
          </w:p>
        </w:tc>
      </w:tr>
      <w:tr w:rsidR="00224ACA" w:rsidRPr="006C580E" w14:paraId="75B74661" w14:textId="77777777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14:paraId="575C7DBD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14:paraId="12509FB1" w14:textId="77777777" w:rsidR="00224ACA" w:rsidRDefault="00224ACA" w:rsidP="003404F4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  <w:p w14:paraId="3A0B0F96" w14:textId="77777777" w:rsidR="00224ACA" w:rsidRPr="003404F4" w:rsidRDefault="00224ACA" w:rsidP="003404F4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:00</w:t>
            </w:r>
          </w:p>
        </w:tc>
        <w:tc>
          <w:tcPr>
            <w:tcW w:w="850" w:type="dxa"/>
            <w:vAlign w:val="center"/>
          </w:tcPr>
          <w:p w14:paraId="5561AF81" w14:textId="77777777" w:rsidR="00224ACA" w:rsidRPr="001E32DD" w:rsidRDefault="00224ACA" w:rsidP="00CF187E">
            <w:pPr>
              <w:pStyle w:val="NormalWeb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1F96C2AE" w14:textId="77777777" w:rsidR="00224ACA" w:rsidRPr="003404F4" w:rsidRDefault="00224ACA" w:rsidP="00823DBB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Engleski</w:t>
            </w:r>
            <w:proofErr w:type="spellEnd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jezik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4</w:t>
            </w:r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Daniela Božić</w:t>
            </w:r>
          </w:p>
        </w:tc>
      </w:tr>
      <w:tr w:rsidR="00224ACA" w:rsidRPr="006C580E" w14:paraId="181E54FB" w14:textId="77777777" w:rsidTr="00757EB1">
        <w:trPr>
          <w:trHeight w:val="454"/>
        </w:trPr>
        <w:tc>
          <w:tcPr>
            <w:tcW w:w="1560" w:type="dxa"/>
            <w:vMerge/>
            <w:vAlign w:val="center"/>
          </w:tcPr>
          <w:p w14:paraId="1313E7C9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AFB6E6" w14:textId="0C79C3B8" w:rsidR="00224ACA" w:rsidRPr="00F164CB" w:rsidRDefault="00224ACA" w:rsidP="00F164CB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850" w:type="dxa"/>
            <w:vAlign w:val="center"/>
          </w:tcPr>
          <w:p w14:paraId="59088E30" w14:textId="77777777" w:rsidR="00224ACA" w:rsidRPr="00F164CB" w:rsidRDefault="00224ACA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14:paraId="3843B25C" w14:textId="5FEC6F61" w:rsidR="00224ACA" w:rsidRPr="003404F4" w:rsidRDefault="00224ACA" w:rsidP="003404F4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FB33C8" w:rsidRPr="006C580E" w14:paraId="19D87B45" w14:textId="77777777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14:paraId="5EAEE7B1" w14:textId="77777777" w:rsidR="00FB33C8" w:rsidRPr="00296739" w:rsidRDefault="00FB33C8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296739"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993" w:type="dxa"/>
            <w:vAlign w:val="center"/>
          </w:tcPr>
          <w:p w14:paraId="76FB4837" w14:textId="77777777" w:rsidR="00FB33C8" w:rsidRPr="00F164CB" w:rsidRDefault="00FB33C8" w:rsidP="00173AB0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9:00</w:t>
            </w:r>
          </w:p>
        </w:tc>
        <w:tc>
          <w:tcPr>
            <w:tcW w:w="850" w:type="dxa"/>
            <w:vAlign w:val="center"/>
          </w:tcPr>
          <w:p w14:paraId="210E5ACC" w14:textId="77777777" w:rsidR="00FB33C8" w:rsidRPr="00F164CB" w:rsidRDefault="00FB33C8" w:rsidP="00173AB0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14:paraId="3EBDFE7B" w14:textId="77777777" w:rsidR="00FB33C8" w:rsidRPr="00A636B5" w:rsidRDefault="00FB33C8" w:rsidP="0000455F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rFonts w:ascii="Trebuchet MS" w:hAnsi="Trebuchet MS"/>
                <w:bCs/>
                <w:szCs w:val="20"/>
                <w:lang w:eastAsia="sr-Latn-CS"/>
              </w:rPr>
              <w:t>Pedagogija, mr Mario Babić</w:t>
            </w:r>
          </w:p>
        </w:tc>
      </w:tr>
      <w:tr w:rsidR="00FB33C8" w:rsidRPr="006C580E" w14:paraId="09ED2442" w14:textId="77777777" w:rsidTr="00757EB1">
        <w:trPr>
          <w:trHeight w:val="454"/>
        </w:trPr>
        <w:tc>
          <w:tcPr>
            <w:tcW w:w="1560" w:type="dxa"/>
            <w:vMerge/>
            <w:vAlign w:val="center"/>
          </w:tcPr>
          <w:p w14:paraId="20FDBD97" w14:textId="77777777" w:rsidR="00FB33C8" w:rsidRPr="00296739" w:rsidRDefault="00FB33C8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15F142F" w14:textId="6BCE2EF5" w:rsidR="00FB33C8" w:rsidRDefault="00FB33C8" w:rsidP="00173AB0">
            <w:pPr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96301A" w14:textId="77777777" w:rsidR="00FB33C8" w:rsidRPr="00F164CB" w:rsidRDefault="00FB33C8" w:rsidP="00173AB0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14:paraId="57C05E43" w14:textId="015D1A7F" w:rsidR="00FB33C8" w:rsidRDefault="00FB33C8" w:rsidP="0000455F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</w:tr>
    </w:tbl>
    <w:p w14:paraId="6994AB60" w14:textId="77777777"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14:paraId="077F72F2" w14:textId="77777777" w:rsidR="003404F4" w:rsidRPr="002823D7" w:rsidRDefault="003404F4" w:rsidP="00DF46CE">
      <w:pPr>
        <w:pStyle w:val="NormalWeb"/>
        <w:jc w:val="both"/>
        <w:rPr>
          <w:rFonts w:ascii="Trebuchet MS" w:hAnsi="Trebuchet MS"/>
          <w:lang w:val="sr-Latn-CS"/>
        </w:rPr>
      </w:pPr>
      <w:r w:rsidRPr="002823D7">
        <w:rPr>
          <w:rFonts w:ascii="Trebuchet MS" w:hAnsi="Trebuchet MS"/>
          <w:b/>
          <w:caps/>
          <w:lang w:val="sr-Latn-CS"/>
        </w:rPr>
        <w:t>*</w:t>
      </w:r>
      <w:r w:rsidRPr="002823D7">
        <w:rPr>
          <w:rFonts w:ascii="Trebuchet MS" w:hAnsi="Trebuchet MS" w:cs="Arial"/>
          <w:lang w:val="sr-Latn-CS"/>
        </w:rPr>
        <w:t xml:space="preserve"> Č</w:t>
      </w:r>
      <w:proofErr w:type="spellStart"/>
      <w:r w:rsidRPr="003404F4">
        <w:rPr>
          <w:rFonts w:ascii="Trebuchet MS" w:hAnsi="Trebuchet MS" w:cs="Arial"/>
        </w:rPr>
        <w:t>asovi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individualn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nastav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r w:rsidRPr="003404F4">
        <w:rPr>
          <w:rFonts w:ascii="Trebuchet MS" w:hAnsi="Trebuchet MS" w:cs="Arial"/>
        </w:rPr>
        <w:t>u</w:t>
      </w:r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dogovoru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sa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profesorima</w:t>
      </w:r>
      <w:proofErr w:type="spellEnd"/>
      <w:r w:rsidRPr="002823D7">
        <w:rPr>
          <w:rFonts w:ascii="Trebuchet MS" w:hAnsi="Trebuchet MS" w:cs="Arial"/>
          <w:lang w:val="sr-Latn-CS"/>
        </w:rPr>
        <w:t xml:space="preserve"> : </w:t>
      </w:r>
      <w:proofErr w:type="spellStart"/>
      <w:r w:rsidRPr="003404F4">
        <w:rPr>
          <w:rFonts w:ascii="Trebuchet MS" w:hAnsi="Trebuchet MS" w:cs="Arial"/>
        </w:rPr>
        <w:t>klavir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harmonik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gitar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violin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orkestarsk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dionice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kamerna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muzik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korepeticij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poznavanj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r w:rsidRPr="003404F4">
        <w:rPr>
          <w:rFonts w:ascii="Trebuchet MS" w:hAnsi="Trebuchet MS" w:cs="Arial"/>
        </w:rPr>
        <w:t>literature</w:t>
      </w:r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2823D7">
        <w:rPr>
          <w:rFonts w:ascii="Trebuchet MS" w:hAnsi="Trebuchet MS" w:cs="Arial"/>
          <w:lang w:val="sr-Latn-CS"/>
        </w:rPr>
        <w:t xml:space="preserve"> č</w:t>
      </w:r>
      <w:proofErr w:type="spellStart"/>
      <w:r w:rsidRPr="003404F4">
        <w:rPr>
          <w:rFonts w:ascii="Trebuchet MS" w:hAnsi="Trebuchet MS" w:cs="Arial"/>
        </w:rPr>
        <w:t>itanj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r w:rsidRPr="003404F4">
        <w:rPr>
          <w:rFonts w:ascii="Trebuchet MS" w:hAnsi="Trebuchet MS" w:cs="Arial"/>
        </w:rPr>
        <w:t>s</w:t>
      </w:r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lista</w:t>
      </w:r>
      <w:proofErr w:type="spellEnd"/>
      <w:r w:rsidRPr="002823D7">
        <w:rPr>
          <w:rFonts w:ascii="Trebuchet MS" w:hAnsi="Trebuchet MS" w:cs="Arial"/>
          <w:lang w:val="sr-Latn-CS"/>
        </w:rPr>
        <w:t>.</w:t>
      </w:r>
    </w:p>
    <w:p w14:paraId="3F696510" w14:textId="77777777"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14:paraId="4956E4AA" w14:textId="77777777" w:rsidR="00923100" w:rsidRPr="006C580E" w:rsidRDefault="00923100" w:rsidP="00923100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t>V</w:t>
      </w:r>
      <w:r w:rsidR="00270AE8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560"/>
        <w:gridCol w:w="993"/>
        <w:gridCol w:w="850"/>
        <w:gridCol w:w="7380"/>
      </w:tblGrid>
      <w:tr w:rsidR="00F47C8A" w:rsidRPr="006C580E" w14:paraId="542B9294" w14:textId="77777777" w:rsidTr="00AC568D">
        <w:tc>
          <w:tcPr>
            <w:tcW w:w="1560" w:type="dxa"/>
            <w:shd w:val="clear" w:color="auto" w:fill="D9D9D9"/>
          </w:tcPr>
          <w:p w14:paraId="258F1D09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lastRenderedPageBreak/>
              <w:t>dan</w:t>
            </w:r>
          </w:p>
        </w:tc>
        <w:tc>
          <w:tcPr>
            <w:tcW w:w="993" w:type="dxa"/>
            <w:shd w:val="clear" w:color="auto" w:fill="D9D9D9"/>
          </w:tcPr>
          <w:p w14:paraId="7E599C7C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50" w:type="dxa"/>
            <w:shd w:val="clear" w:color="auto" w:fill="D9D9D9"/>
          </w:tcPr>
          <w:p w14:paraId="4ED5466B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14:paraId="66FB5CFF" w14:textId="77777777"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00CF3" w:rsidRPr="006C580E" w14:paraId="3BCAE35A" w14:textId="77777777" w:rsidTr="00AC568D">
        <w:trPr>
          <w:trHeight w:val="454"/>
        </w:trPr>
        <w:tc>
          <w:tcPr>
            <w:tcW w:w="1560" w:type="dxa"/>
            <w:vMerge w:val="restart"/>
            <w:vAlign w:val="center"/>
          </w:tcPr>
          <w:p w14:paraId="26A31FD8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993" w:type="dxa"/>
            <w:vAlign w:val="center"/>
          </w:tcPr>
          <w:p w14:paraId="5B096068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14:paraId="11C465CD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36823227" w14:textId="77777777" w:rsidR="00300CF3" w:rsidRPr="003404F4" w:rsidRDefault="00300CF3" w:rsidP="00EF1F02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300CF3" w:rsidRPr="006C580E" w14:paraId="62860172" w14:textId="77777777" w:rsidTr="00AC568D">
        <w:trPr>
          <w:trHeight w:val="454"/>
        </w:trPr>
        <w:tc>
          <w:tcPr>
            <w:tcW w:w="1560" w:type="dxa"/>
            <w:vMerge/>
            <w:vAlign w:val="center"/>
          </w:tcPr>
          <w:p w14:paraId="7180BDB9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FB4DBA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14:paraId="2DE1CB96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4A4C0C70" w14:textId="77777777" w:rsidR="00300CF3" w:rsidRPr="003404F4" w:rsidRDefault="00300CF3" w:rsidP="00EF1F02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300CF3" w:rsidRPr="006C580E" w14:paraId="48ACCD35" w14:textId="77777777" w:rsidTr="00AC568D">
        <w:trPr>
          <w:trHeight w:val="454"/>
        </w:trPr>
        <w:tc>
          <w:tcPr>
            <w:tcW w:w="1560" w:type="dxa"/>
            <w:vMerge/>
            <w:vAlign w:val="center"/>
          </w:tcPr>
          <w:p w14:paraId="49F26DAC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466319A" w14:textId="77777777" w:rsidR="00300CF3" w:rsidRPr="003404F4" w:rsidRDefault="00300CF3" w:rsidP="001E69AD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14:paraId="0F89E426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38023B61" w14:textId="77777777" w:rsidR="00300CF3" w:rsidRPr="003404F4" w:rsidRDefault="00300CF3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Metodik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pšte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muzičko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brazovanj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</w:p>
        </w:tc>
      </w:tr>
      <w:tr w:rsidR="00300CF3" w:rsidRPr="006C580E" w14:paraId="39962DBE" w14:textId="77777777" w:rsidTr="00DA4733">
        <w:trPr>
          <w:trHeight w:val="771"/>
        </w:trPr>
        <w:tc>
          <w:tcPr>
            <w:tcW w:w="1560" w:type="dxa"/>
            <w:vMerge w:val="restart"/>
            <w:vAlign w:val="center"/>
          </w:tcPr>
          <w:p w14:paraId="28494358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ut</w:t>
            </w: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orak</w:t>
            </w:r>
          </w:p>
        </w:tc>
        <w:tc>
          <w:tcPr>
            <w:tcW w:w="993" w:type="dxa"/>
            <w:vAlign w:val="center"/>
          </w:tcPr>
          <w:p w14:paraId="1DA95FB0" w14:textId="77777777" w:rsidR="00300CF3" w:rsidRDefault="00253758" w:rsidP="001E69AD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:00-12:30</w:t>
            </w:r>
          </w:p>
          <w:p w14:paraId="05C898D1" w14:textId="77777777" w:rsidR="00253758" w:rsidRPr="003404F4" w:rsidRDefault="00253758" w:rsidP="001E69AD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30-15:00</w:t>
            </w:r>
          </w:p>
        </w:tc>
        <w:tc>
          <w:tcPr>
            <w:tcW w:w="850" w:type="dxa"/>
            <w:vAlign w:val="center"/>
          </w:tcPr>
          <w:p w14:paraId="7B9B2E0A" w14:textId="77777777" w:rsidR="00300CF3" w:rsidRPr="003404F4" w:rsidRDefault="00253758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a</w:t>
            </w:r>
          </w:p>
        </w:tc>
        <w:tc>
          <w:tcPr>
            <w:tcW w:w="7380" w:type="dxa"/>
            <w:vAlign w:val="center"/>
          </w:tcPr>
          <w:p w14:paraId="0B42249B" w14:textId="77777777" w:rsidR="00300CF3" w:rsidRDefault="00253758" w:rsidP="001E69AD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Harminij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s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harmonskom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analizom</w:t>
            </w:r>
            <w:proofErr w:type="spellEnd"/>
            <w:r>
              <w:rPr>
                <w:rFonts w:ascii="Trebuchet MS" w:hAnsi="Trebuchet MS" w:cs="Arial"/>
              </w:rPr>
              <w:t xml:space="preserve"> 6, doc. </w:t>
            </w:r>
            <w:proofErr w:type="spellStart"/>
            <w:r>
              <w:rPr>
                <w:rFonts w:ascii="Trebuchet MS" w:hAnsi="Trebuchet MS" w:cs="Arial"/>
              </w:rPr>
              <w:t>dr</w:t>
            </w:r>
            <w:proofErr w:type="spellEnd"/>
            <w:r>
              <w:rPr>
                <w:rFonts w:ascii="Trebuchet MS" w:hAnsi="Trebuchet MS" w:cs="Arial"/>
              </w:rPr>
              <w:t xml:space="preserve"> Dalibor </w:t>
            </w:r>
            <w:proofErr w:type="spellStart"/>
            <w:r>
              <w:rPr>
                <w:rFonts w:ascii="Trebuchet MS" w:hAnsi="Trebuchet MS" w:cs="Arial"/>
              </w:rPr>
              <w:t>Đukić</w:t>
            </w:r>
            <w:proofErr w:type="spellEnd"/>
          </w:p>
          <w:p w14:paraId="0383023D" w14:textId="77777777" w:rsidR="00253758" w:rsidRDefault="0048518D" w:rsidP="00253758">
            <w:pPr>
              <w:rPr>
                <w:rFonts w:ascii="Trebuchet MS" w:hAnsi="Trebuchet MS"/>
                <w:lang w:val="sr-Latn-BA"/>
              </w:rPr>
            </w:pPr>
            <w:r>
              <w:rPr>
                <w:rFonts w:ascii="Trebuchet MS" w:hAnsi="Trebuchet MS"/>
                <w:lang w:val="sr-Latn-BA"/>
              </w:rPr>
              <w:t>Orkestarske dionice 2</w:t>
            </w:r>
          </w:p>
          <w:p w14:paraId="53F98CEA" w14:textId="77777777" w:rsidR="00253758" w:rsidRDefault="00253758" w:rsidP="00253758">
            <w:pPr>
              <w:rPr>
                <w:rFonts w:ascii="Trebuchet MS" w:hAnsi="Trebuchet MS"/>
                <w:lang w:val="sr-Latn-BA"/>
              </w:rPr>
            </w:pPr>
            <w:r>
              <w:rPr>
                <w:rFonts w:ascii="Trebuchet MS" w:hAnsi="Trebuchet MS"/>
                <w:lang w:val="sr-Latn-BA"/>
              </w:rPr>
              <w:t>Analiza muzičkih stilova</w:t>
            </w:r>
            <w:r w:rsidR="0048518D">
              <w:rPr>
                <w:rFonts w:ascii="Trebuchet MS" w:hAnsi="Trebuchet MS"/>
                <w:lang w:val="sr-Latn-BA"/>
              </w:rPr>
              <w:t xml:space="preserve"> 2</w:t>
            </w:r>
          </w:p>
          <w:p w14:paraId="279FD409" w14:textId="77777777" w:rsidR="00253758" w:rsidRPr="003404F4" w:rsidRDefault="00253758" w:rsidP="001E69AD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300CF3" w:rsidRPr="006C580E" w14:paraId="34FEDEC6" w14:textId="77777777" w:rsidTr="00AC568D">
        <w:trPr>
          <w:trHeight w:val="454"/>
        </w:trPr>
        <w:tc>
          <w:tcPr>
            <w:tcW w:w="1560" w:type="dxa"/>
            <w:vMerge/>
            <w:vAlign w:val="center"/>
          </w:tcPr>
          <w:p w14:paraId="5165AF02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F7C986" w14:textId="77777777" w:rsidR="00300CF3" w:rsidRPr="00AA699C" w:rsidRDefault="00300CF3" w:rsidP="00FC21FC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:00</w:t>
            </w:r>
          </w:p>
        </w:tc>
        <w:tc>
          <w:tcPr>
            <w:tcW w:w="850" w:type="dxa"/>
            <w:vAlign w:val="center"/>
          </w:tcPr>
          <w:p w14:paraId="70FB05CC" w14:textId="77777777" w:rsidR="00300CF3" w:rsidRPr="00AA699C" w:rsidRDefault="00300CF3" w:rsidP="00FC21FC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691A676E" w14:textId="77777777" w:rsidR="00300CF3" w:rsidRPr="00AA699C" w:rsidRDefault="00300CF3" w:rsidP="0000455F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rFonts w:ascii="Trebuchet MS" w:hAnsi="Trebuchet MS" w:cs="Arial"/>
                <w:lang w:val="sr-Latn-BA"/>
              </w:rPr>
              <w:t>Psihologija, doc. dr Miroslav Komlenić</w:t>
            </w:r>
          </w:p>
        </w:tc>
      </w:tr>
      <w:tr w:rsidR="002823D7" w:rsidRPr="006C580E" w14:paraId="34830206" w14:textId="77777777" w:rsidTr="00AC568D">
        <w:trPr>
          <w:trHeight w:val="454"/>
        </w:trPr>
        <w:tc>
          <w:tcPr>
            <w:tcW w:w="1560" w:type="dxa"/>
            <w:vAlign w:val="center"/>
          </w:tcPr>
          <w:p w14:paraId="0D8984A1" w14:textId="77777777" w:rsidR="002823D7" w:rsidRPr="006C580E" w:rsidRDefault="002823D7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B1BEAC" w14:textId="0E2CEF2E" w:rsidR="002823D7" w:rsidRDefault="002823D7" w:rsidP="00FC21FC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lang w:val="sr-Cyrl-RS"/>
              </w:rPr>
              <w:t>16:30-18:00</w:t>
            </w:r>
          </w:p>
        </w:tc>
        <w:tc>
          <w:tcPr>
            <w:tcW w:w="850" w:type="dxa"/>
            <w:vAlign w:val="center"/>
          </w:tcPr>
          <w:p w14:paraId="10ECB071" w14:textId="77777777" w:rsidR="002823D7" w:rsidRPr="00AA699C" w:rsidRDefault="002823D7" w:rsidP="00FC21FC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63399E83" w14:textId="69BDB0AD" w:rsidR="002823D7" w:rsidRDefault="002823D7" w:rsidP="0000455F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lang w:val="sr-Cyrl-RS"/>
              </w:rPr>
              <w:t>Solfeđo</w:t>
            </w:r>
          </w:p>
        </w:tc>
      </w:tr>
      <w:tr w:rsidR="002823D7" w:rsidRPr="006C580E" w14:paraId="679372C1" w14:textId="77777777" w:rsidTr="00AC568D">
        <w:trPr>
          <w:trHeight w:val="454"/>
        </w:trPr>
        <w:tc>
          <w:tcPr>
            <w:tcW w:w="1560" w:type="dxa"/>
            <w:vAlign w:val="center"/>
          </w:tcPr>
          <w:p w14:paraId="25C08EF0" w14:textId="77777777" w:rsidR="002823D7" w:rsidRPr="006C580E" w:rsidRDefault="002823D7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386587" w14:textId="05431F0A" w:rsidR="002823D7" w:rsidRDefault="002823D7" w:rsidP="00FC21FC">
            <w:pPr>
              <w:pStyle w:val="NormalWeb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:00- 19:30</w:t>
            </w:r>
          </w:p>
        </w:tc>
        <w:tc>
          <w:tcPr>
            <w:tcW w:w="850" w:type="dxa"/>
            <w:vAlign w:val="center"/>
          </w:tcPr>
          <w:p w14:paraId="799BCBCC" w14:textId="77777777" w:rsidR="002823D7" w:rsidRPr="00AA699C" w:rsidRDefault="002823D7" w:rsidP="00FC21FC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68E6568E" w14:textId="1EA648E8" w:rsidR="002823D7" w:rsidRDefault="002823D7" w:rsidP="0000455F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 xml:space="preserve">Metodika nastave solfeđa   </w:t>
            </w:r>
          </w:p>
        </w:tc>
      </w:tr>
      <w:tr w:rsidR="00DF46CE" w:rsidRPr="006C580E" w14:paraId="3AE9895E" w14:textId="77777777" w:rsidTr="00DF46CE">
        <w:trPr>
          <w:trHeight w:val="618"/>
        </w:trPr>
        <w:tc>
          <w:tcPr>
            <w:tcW w:w="1560" w:type="dxa"/>
            <w:vMerge w:val="restart"/>
            <w:vAlign w:val="center"/>
          </w:tcPr>
          <w:p w14:paraId="30B5166A" w14:textId="77777777" w:rsidR="00DF46CE" w:rsidRPr="00AC568D" w:rsidRDefault="00DF46CE" w:rsidP="00AC568D">
            <w:pPr>
              <w:jc w:val="center"/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993" w:type="dxa"/>
            <w:vAlign w:val="center"/>
          </w:tcPr>
          <w:p w14:paraId="2E29BB19" w14:textId="77777777" w:rsidR="00DF46CE" w:rsidRPr="003404F4" w:rsidRDefault="00DF46CE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10:30-11:15</w:t>
            </w:r>
          </w:p>
        </w:tc>
        <w:tc>
          <w:tcPr>
            <w:tcW w:w="850" w:type="dxa"/>
            <w:vAlign w:val="center"/>
          </w:tcPr>
          <w:p w14:paraId="11FB78B7" w14:textId="77777777" w:rsidR="00DF46CE" w:rsidRPr="003404F4" w:rsidRDefault="00DF46CE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7752B4A8" w14:textId="77777777" w:rsidR="00DF46CE" w:rsidRPr="003404F4" w:rsidRDefault="00DF46CE" w:rsidP="0048518D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Solfeđo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vježbe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="0048518D" w:rsidRPr="00AA699C">
              <w:rPr>
                <w:rFonts w:ascii="Trebuchet MS" w:hAnsi="Trebuchet MS" w:cs="Arial"/>
              </w:rPr>
              <w:t>Dragana</w:t>
            </w:r>
            <w:proofErr w:type="spellEnd"/>
            <w:r w:rsidR="0048518D"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 w:rsidR="0048518D">
              <w:rPr>
                <w:rFonts w:ascii="Trebuchet MS" w:hAnsi="Trebuchet MS" w:cs="Arial"/>
              </w:rPr>
              <w:t>Đurić</w:t>
            </w:r>
            <w:proofErr w:type="spellEnd"/>
            <w:r w:rsidR="0048518D"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 w:rsidR="0048518D">
              <w:rPr>
                <w:rFonts w:ascii="Trebuchet MS" w:hAnsi="Trebuchet MS" w:cs="Arial"/>
              </w:rPr>
              <w:t>asistent</w:t>
            </w:r>
            <w:proofErr w:type="spellEnd"/>
            <w:r w:rsidR="0048518D">
              <w:rPr>
                <w:rFonts w:ascii="Trebuchet MS" w:hAnsi="Trebuchet MS" w:cs="Arial"/>
              </w:rPr>
              <w:t xml:space="preserve"> (</w:t>
            </w:r>
            <w:proofErr w:type="spellStart"/>
            <w:r w:rsidR="0048518D">
              <w:rPr>
                <w:rFonts w:ascii="Trebuchet MS" w:hAnsi="Trebuchet MS" w:cs="Arial"/>
              </w:rPr>
              <w:t>izbor</w:t>
            </w:r>
            <w:proofErr w:type="spellEnd"/>
            <w:r w:rsidR="0048518D">
              <w:rPr>
                <w:rFonts w:ascii="Trebuchet MS" w:hAnsi="Trebuchet MS" w:cs="Arial"/>
              </w:rPr>
              <w:t xml:space="preserve"> u </w:t>
            </w:r>
            <w:proofErr w:type="spellStart"/>
            <w:r w:rsidR="0048518D">
              <w:rPr>
                <w:rFonts w:ascii="Trebuchet MS" w:hAnsi="Trebuchet MS" w:cs="Arial"/>
              </w:rPr>
              <w:t>toku</w:t>
            </w:r>
            <w:proofErr w:type="spellEnd"/>
            <w:r w:rsidR="0048518D">
              <w:rPr>
                <w:rFonts w:ascii="Trebuchet MS" w:hAnsi="Trebuchet MS" w:cs="Arial"/>
              </w:rPr>
              <w:t>)</w:t>
            </w:r>
          </w:p>
        </w:tc>
      </w:tr>
      <w:tr w:rsidR="00224ACA" w:rsidRPr="006C580E" w14:paraId="3C57B71D" w14:textId="77777777" w:rsidTr="00AC568D">
        <w:trPr>
          <w:trHeight w:val="481"/>
        </w:trPr>
        <w:tc>
          <w:tcPr>
            <w:tcW w:w="1560" w:type="dxa"/>
            <w:vMerge/>
            <w:vAlign w:val="center"/>
          </w:tcPr>
          <w:p w14:paraId="2C47AA33" w14:textId="77777777" w:rsidR="00224ACA" w:rsidRDefault="00224ACA" w:rsidP="00AC568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4593234" w14:textId="77777777" w:rsidR="00224ACA" w:rsidRPr="003404F4" w:rsidRDefault="00224ACA" w:rsidP="005561B3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00</w:t>
            </w:r>
          </w:p>
        </w:tc>
        <w:tc>
          <w:tcPr>
            <w:tcW w:w="850" w:type="dxa"/>
            <w:vAlign w:val="center"/>
          </w:tcPr>
          <w:p w14:paraId="7CE7E042" w14:textId="77777777" w:rsidR="00224ACA" w:rsidRPr="003404F4" w:rsidRDefault="00224ACA" w:rsidP="005561B3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66934F57" w14:textId="77777777" w:rsidR="00224ACA" w:rsidRPr="003404F4" w:rsidRDefault="00224ACA" w:rsidP="005561B3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Klavir</w:t>
            </w:r>
            <w:proofErr w:type="spellEnd"/>
          </w:p>
        </w:tc>
      </w:tr>
      <w:tr w:rsidR="00224ACA" w:rsidRPr="006C580E" w14:paraId="0E93E7C1" w14:textId="77777777" w:rsidTr="00AC568D">
        <w:trPr>
          <w:trHeight w:val="481"/>
        </w:trPr>
        <w:tc>
          <w:tcPr>
            <w:tcW w:w="1560" w:type="dxa"/>
            <w:vMerge/>
            <w:vAlign w:val="center"/>
          </w:tcPr>
          <w:p w14:paraId="0C18ACB4" w14:textId="77777777" w:rsidR="00224ACA" w:rsidRDefault="00224ACA" w:rsidP="00AC568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9A62EB6" w14:textId="77777777" w:rsidR="00224ACA" w:rsidRPr="003404F4" w:rsidRDefault="00224ACA" w:rsidP="00E50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14:paraId="675AD43B" w14:textId="77777777" w:rsidR="00224ACA" w:rsidRPr="003404F4" w:rsidRDefault="00224ACA" w:rsidP="00E5014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228CCCA7" w14:textId="77777777" w:rsidR="00224ACA" w:rsidRDefault="00224ACA" w:rsidP="00E50140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Ho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</w:p>
        </w:tc>
      </w:tr>
      <w:tr w:rsidR="00224ACA" w:rsidRPr="006C580E" w14:paraId="6F866627" w14:textId="77777777" w:rsidTr="00AC568D">
        <w:trPr>
          <w:trHeight w:val="481"/>
        </w:trPr>
        <w:tc>
          <w:tcPr>
            <w:tcW w:w="1560" w:type="dxa"/>
            <w:vMerge/>
            <w:vAlign w:val="center"/>
          </w:tcPr>
          <w:p w14:paraId="5B2E9CB8" w14:textId="77777777" w:rsidR="00224ACA" w:rsidRDefault="00224ACA" w:rsidP="00AC568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63F353B" w14:textId="77777777" w:rsidR="00224ACA" w:rsidRPr="003404F4" w:rsidRDefault="00224ACA" w:rsidP="00E50140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00</w:t>
            </w:r>
          </w:p>
          <w:p w14:paraId="61E9F1F9" w14:textId="77777777" w:rsidR="00224ACA" w:rsidRPr="003404F4" w:rsidRDefault="00224ACA" w:rsidP="00E50140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14:paraId="66F4B99E" w14:textId="77777777" w:rsidR="00224ACA" w:rsidRPr="003404F4" w:rsidRDefault="00224ACA" w:rsidP="00E50140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5581CC45" w14:textId="77777777" w:rsidR="00224ACA" w:rsidRDefault="00224ACA" w:rsidP="00E50140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Dirigovanje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</w:p>
        </w:tc>
      </w:tr>
      <w:tr w:rsidR="00224ACA" w:rsidRPr="006C580E" w14:paraId="0FE6D653" w14:textId="77777777" w:rsidTr="00D42F94">
        <w:trPr>
          <w:trHeight w:val="1021"/>
        </w:trPr>
        <w:tc>
          <w:tcPr>
            <w:tcW w:w="1560" w:type="dxa"/>
            <w:vAlign w:val="center"/>
          </w:tcPr>
          <w:p w14:paraId="1209E660" w14:textId="77777777" w:rsidR="00224ACA" w:rsidRPr="006C580E" w:rsidRDefault="00224ACA" w:rsidP="005512B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993" w:type="dxa"/>
            <w:vAlign w:val="center"/>
          </w:tcPr>
          <w:p w14:paraId="20D79C43" w14:textId="77777777" w:rsidR="00224ACA" w:rsidRPr="003404F4" w:rsidRDefault="00224ACA" w:rsidP="002A0A1E">
            <w:pPr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/>
              </w:rPr>
              <w:t>9:45-10:30</w:t>
            </w:r>
          </w:p>
        </w:tc>
        <w:tc>
          <w:tcPr>
            <w:tcW w:w="850" w:type="dxa"/>
            <w:vAlign w:val="center"/>
          </w:tcPr>
          <w:p w14:paraId="0A927057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2EEC5D59" w14:textId="77777777" w:rsidR="00224ACA" w:rsidRPr="003404F4" w:rsidRDefault="00224ACA" w:rsidP="00270AE8">
            <w:pPr>
              <w:pStyle w:val="NormalWeb"/>
              <w:rPr>
                <w:rFonts w:ascii="Trebuchet MS" w:hAnsi="Trebuchet MS" w:cs="Arial"/>
                <w:lang w:val="sr-Latn-CS"/>
              </w:rPr>
            </w:pPr>
            <w:r w:rsidRPr="003404F4">
              <w:rPr>
                <w:rFonts w:ascii="Trebuchet MS" w:hAnsi="Trebuchet MS" w:cs="Arial"/>
              </w:rPr>
              <w:t xml:space="preserve"> </w:t>
            </w:r>
          </w:p>
          <w:p w14:paraId="3CC5EB76" w14:textId="77777777" w:rsidR="00224ACA" w:rsidRPr="003404F4" w:rsidRDefault="00224ACA" w:rsidP="002A0A1E">
            <w:pPr>
              <w:pStyle w:val="NormalWeb"/>
              <w:rPr>
                <w:rFonts w:ascii="Trebuchet MS" w:hAnsi="Trebuchet MS" w:cs="Arial"/>
                <w:lang w:val="sr-Latn-C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proofErr w:type="gram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1F6353" w:rsidRPr="006C580E" w14:paraId="67DD9516" w14:textId="77777777" w:rsidTr="00E431A9">
        <w:trPr>
          <w:trHeight w:val="918"/>
        </w:trPr>
        <w:tc>
          <w:tcPr>
            <w:tcW w:w="1560" w:type="dxa"/>
            <w:vMerge w:val="restart"/>
            <w:vAlign w:val="center"/>
          </w:tcPr>
          <w:p w14:paraId="25B8FA6E" w14:textId="77777777" w:rsidR="001F6353" w:rsidRPr="006C580E" w:rsidRDefault="001F635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14:paraId="446C245A" w14:textId="77777777" w:rsidR="001F6353" w:rsidRDefault="001F6353" w:rsidP="00D80713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:30</w:t>
            </w:r>
          </w:p>
          <w:p w14:paraId="03BB7B19" w14:textId="77777777" w:rsidR="001F6353" w:rsidRPr="003404F4" w:rsidRDefault="001F6353" w:rsidP="00D80713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:30</w:t>
            </w:r>
          </w:p>
        </w:tc>
        <w:tc>
          <w:tcPr>
            <w:tcW w:w="850" w:type="dxa"/>
            <w:vAlign w:val="center"/>
          </w:tcPr>
          <w:p w14:paraId="4A6E1EDC" w14:textId="77777777" w:rsidR="001F6353" w:rsidRPr="003404F4" w:rsidRDefault="001F635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7DA2C146" w14:textId="77777777" w:rsidR="001F6353" w:rsidRPr="003404F4" w:rsidRDefault="001F6353" w:rsidP="003404F4">
            <w:pPr>
              <w:pStyle w:val="NormalWeb"/>
              <w:rPr>
                <w:rFonts w:ascii="Trebuchet MS" w:hAnsi="Trebuchet MS"/>
                <w:lang w:val="sr-Latn-CS"/>
              </w:rPr>
            </w:pPr>
            <w:r>
              <w:rPr>
                <w:rFonts w:ascii="Trebuchet MS" w:hAnsi="Trebuchet MS"/>
                <w:lang w:val="sr-Latn-CS"/>
              </w:rPr>
              <w:t>Engleski jezik 6, mr Jelena Abula</w:t>
            </w:r>
          </w:p>
        </w:tc>
      </w:tr>
      <w:tr w:rsidR="001F6353" w:rsidRPr="006C580E" w14:paraId="00AB798C" w14:textId="77777777" w:rsidTr="00E431A9">
        <w:trPr>
          <w:trHeight w:val="918"/>
        </w:trPr>
        <w:tc>
          <w:tcPr>
            <w:tcW w:w="1560" w:type="dxa"/>
            <w:vMerge/>
            <w:vAlign w:val="center"/>
          </w:tcPr>
          <w:p w14:paraId="3AAD542B" w14:textId="77777777" w:rsidR="001F6353" w:rsidRPr="006C580E" w:rsidRDefault="001F635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682D408" w14:textId="309C1749" w:rsidR="001F6353" w:rsidRDefault="001F6353" w:rsidP="00D80713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14:paraId="040D0BA7" w14:textId="77777777" w:rsidR="001F6353" w:rsidRPr="003404F4" w:rsidRDefault="001F635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18409547" w14:textId="77777777" w:rsidR="001F6353" w:rsidRDefault="001F6353" w:rsidP="002A58C4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</w:tr>
      <w:tr w:rsidR="001F6353" w:rsidRPr="006C580E" w14:paraId="6332B390" w14:textId="77777777" w:rsidTr="00E431A9">
        <w:trPr>
          <w:trHeight w:val="918"/>
        </w:trPr>
        <w:tc>
          <w:tcPr>
            <w:tcW w:w="1560" w:type="dxa"/>
            <w:vMerge/>
            <w:vAlign w:val="center"/>
          </w:tcPr>
          <w:p w14:paraId="4D629E8A" w14:textId="77777777" w:rsidR="001F6353" w:rsidRPr="006C580E" w:rsidRDefault="001F635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68F431" w14:textId="6F362BBA" w:rsidR="001F6353" w:rsidRDefault="001F6353" w:rsidP="00D80713">
            <w:pPr>
              <w:pStyle w:val="NormalWeb"/>
              <w:jc w:val="center"/>
            </w:pPr>
          </w:p>
        </w:tc>
        <w:tc>
          <w:tcPr>
            <w:tcW w:w="850" w:type="dxa"/>
            <w:vAlign w:val="center"/>
          </w:tcPr>
          <w:p w14:paraId="646CDBDB" w14:textId="77777777" w:rsidR="001F6353" w:rsidRPr="003404F4" w:rsidRDefault="001F635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3F3B5B84" w14:textId="0C38611B" w:rsidR="001F6353" w:rsidRDefault="001F6353" w:rsidP="00FB33C8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</w:tr>
      <w:tr w:rsidR="00FB33C8" w:rsidRPr="006C580E" w14:paraId="18E3405A" w14:textId="77777777" w:rsidTr="00AC568D">
        <w:trPr>
          <w:trHeight w:val="454"/>
        </w:trPr>
        <w:tc>
          <w:tcPr>
            <w:tcW w:w="1560" w:type="dxa"/>
            <w:vMerge w:val="restart"/>
            <w:vAlign w:val="center"/>
          </w:tcPr>
          <w:p w14:paraId="2B1F88A2" w14:textId="77777777" w:rsidR="00FB33C8" w:rsidRPr="00296739" w:rsidRDefault="00FB33C8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296739"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993" w:type="dxa"/>
            <w:vAlign w:val="center"/>
          </w:tcPr>
          <w:p w14:paraId="73C98936" w14:textId="77777777" w:rsidR="00FB33C8" w:rsidRPr="00F164CB" w:rsidRDefault="00FB33C8" w:rsidP="00173AB0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9:00</w:t>
            </w:r>
          </w:p>
        </w:tc>
        <w:tc>
          <w:tcPr>
            <w:tcW w:w="850" w:type="dxa"/>
            <w:vAlign w:val="center"/>
          </w:tcPr>
          <w:p w14:paraId="15A1DF12" w14:textId="77777777" w:rsidR="00FB33C8" w:rsidRPr="00F164CB" w:rsidRDefault="00FB33C8" w:rsidP="00173AB0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14:paraId="7DF77227" w14:textId="77777777" w:rsidR="00FB33C8" w:rsidRPr="00A636B5" w:rsidRDefault="00FB33C8" w:rsidP="0000455F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rFonts w:ascii="Trebuchet MS" w:hAnsi="Trebuchet MS"/>
                <w:bCs/>
                <w:szCs w:val="20"/>
                <w:lang w:eastAsia="sr-Latn-CS"/>
              </w:rPr>
              <w:t>Pedagogija, mr Mario Babić</w:t>
            </w:r>
          </w:p>
        </w:tc>
      </w:tr>
      <w:tr w:rsidR="002823D7" w:rsidRPr="006C580E" w14:paraId="741C6F5A" w14:textId="77777777" w:rsidTr="00AC568D">
        <w:trPr>
          <w:gridAfter w:val="3"/>
          <w:wAfter w:w="9223" w:type="dxa"/>
          <w:trHeight w:val="454"/>
        </w:trPr>
        <w:tc>
          <w:tcPr>
            <w:tcW w:w="1560" w:type="dxa"/>
            <w:vMerge/>
            <w:vAlign w:val="center"/>
          </w:tcPr>
          <w:p w14:paraId="61286BAC" w14:textId="77777777" w:rsidR="002823D7" w:rsidRPr="00296739" w:rsidRDefault="002823D7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</w:tr>
      <w:tr w:rsidR="002823D7" w:rsidRPr="006C580E" w14:paraId="7D88FD03" w14:textId="77777777" w:rsidTr="00AC568D">
        <w:trPr>
          <w:gridAfter w:val="3"/>
          <w:wAfter w:w="9223" w:type="dxa"/>
          <w:trHeight w:val="454"/>
        </w:trPr>
        <w:tc>
          <w:tcPr>
            <w:tcW w:w="1560" w:type="dxa"/>
            <w:vMerge/>
            <w:vAlign w:val="center"/>
          </w:tcPr>
          <w:p w14:paraId="01E8B347" w14:textId="77777777" w:rsidR="002823D7" w:rsidRPr="00296739" w:rsidRDefault="002823D7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</w:tr>
    </w:tbl>
    <w:p w14:paraId="0B5F527B" w14:textId="77777777" w:rsidR="003404F4" w:rsidRDefault="003404F4">
      <w:pPr>
        <w:rPr>
          <w:rFonts w:ascii="Trebuchet MS" w:hAnsi="Trebuchet MS"/>
        </w:rPr>
      </w:pPr>
    </w:p>
    <w:p w14:paraId="62EBEBDC" w14:textId="77777777" w:rsidR="000C0BFE" w:rsidRPr="002823D7" w:rsidRDefault="003404F4" w:rsidP="00DF46CE">
      <w:pPr>
        <w:pStyle w:val="NormalWeb"/>
        <w:jc w:val="both"/>
        <w:rPr>
          <w:rFonts w:ascii="Trebuchet MS" w:hAnsi="Trebuchet MS" w:cs="Arial"/>
          <w:lang w:val="sr-Latn-CS"/>
        </w:rPr>
      </w:pPr>
      <w:r w:rsidRPr="002823D7">
        <w:rPr>
          <w:rFonts w:ascii="Trebuchet MS" w:hAnsi="Trebuchet MS"/>
          <w:lang w:val="sr-Latn-CS"/>
        </w:rPr>
        <w:lastRenderedPageBreak/>
        <w:t>*</w:t>
      </w:r>
      <w:r w:rsidRPr="002823D7">
        <w:rPr>
          <w:rFonts w:ascii="Trebuchet MS" w:hAnsi="Trebuchet MS" w:cs="Arial"/>
          <w:lang w:val="sr-Latn-CS"/>
        </w:rPr>
        <w:t xml:space="preserve"> Č</w:t>
      </w:r>
      <w:proofErr w:type="spellStart"/>
      <w:r w:rsidRPr="003404F4">
        <w:rPr>
          <w:rFonts w:ascii="Trebuchet MS" w:hAnsi="Trebuchet MS" w:cs="Arial"/>
        </w:rPr>
        <w:t>asovi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individualn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nastav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r w:rsidRPr="003404F4">
        <w:rPr>
          <w:rFonts w:ascii="Trebuchet MS" w:hAnsi="Trebuchet MS" w:cs="Arial"/>
        </w:rPr>
        <w:t>u</w:t>
      </w:r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dogovoru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sa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profesorima</w:t>
      </w:r>
      <w:proofErr w:type="spellEnd"/>
      <w:r w:rsidRPr="002823D7">
        <w:rPr>
          <w:rFonts w:ascii="Trebuchet MS" w:hAnsi="Trebuchet MS" w:cs="Arial"/>
          <w:lang w:val="sr-Latn-CS"/>
        </w:rPr>
        <w:t xml:space="preserve"> : </w:t>
      </w:r>
      <w:proofErr w:type="spellStart"/>
      <w:r w:rsidRPr="003404F4">
        <w:rPr>
          <w:rFonts w:ascii="Trebuchet MS" w:hAnsi="Trebuchet MS" w:cs="Arial"/>
        </w:rPr>
        <w:t>klavir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harmonik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gitar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violin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orkestarsk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dionice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kamerna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muzika</w:t>
      </w:r>
      <w:proofErr w:type="spellEnd"/>
      <w:r w:rsidRPr="002823D7">
        <w:rPr>
          <w:rFonts w:ascii="Trebuchet MS" w:hAnsi="Trebuchet MS" w:cs="Arial"/>
          <w:lang w:val="sr-Latn-CS"/>
        </w:rPr>
        <w:t xml:space="preserve">, </w:t>
      </w:r>
      <w:proofErr w:type="spellStart"/>
      <w:r w:rsidRPr="003404F4">
        <w:rPr>
          <w:rFonts w:ascii="Trebuchet MS" w:hAnsi="Trebuchet MS" w:cs="Arial"/>
        </w:rPr>
        <w:t>poznavanj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r w:rsidRPr="003404F4">
        <w:rPr>
          <w:rFonts w:ascii="Trebuchet MS" w:hAnsi="Trebuchet MS" w:cs="Arial"/>
        </w:rPr>
        <w:t>literature</w:t>
      </w:r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2823D7">
        <w:rPr>
          <w:rFonts w:ascii="Trebuchet MS" w:hAnsi="Trebuchet MS" w:cs="Arial"/>
          <w:lang w:val="sr-Latn-CS"/>
        </w:rPr>
        <w:t xml:space="preserve"> č</w:t>
      </w:r>
      <w:proofErr w:type="spellStart"/>
      <w:r w:rsidRPr="003404F4">
        <w:rPr>
          <w:rFonts w:ascii="Trebuchet MS" w:hAnsi="Trebuchet MS" w:cs="Arial"/>
        </w:rPr>
        <w:t>itanje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r w:rsidRPr="003404F4">
        <w:rPr>
          <w:rFonts w:ascii="Trebuchet MS" w:hAnsi="Trebuchet MS" w:cs="Arial"/>
        </w:rPr>
        <w:t>s</w:t>
      </w:r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lista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metodika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glavnog</w:t>
      </w:r>
      <w:proofErr w:type="spellEnd"/>
      <w:r w:rsidRPr="002823D7">
        <w:rPr>
          <w:rFonts w:ascii="Trebuchet MS" w:hAnsi="Trebuchet MS" w:cs="Arial"/>
          <w:lang w:val="sr-Latn-CS"/>
        </w:rPr>
        <w:t xml:space="preserve"> </w:t>
      </w:r>
      <w:proofErr w:type="spellStart"/>
      <w:r w:rsidRPr="003404F4">
        <w:rPr>
          <w:rFonts w:ascii="Trebuchet MS" w:hAnsi="Trebuchet MS" w:cs="Arial"/>
        </w:rPr>
        <w:t>predmeta</w:t>
      </w:r>
      <w:proofErr w:type="spellEnd"/>
      <w:r w:rsidRPr="002823D7">
        <w:rPr>
          <w:rFonts w:ascii="Trebuchet MS" w:hAnsi="Trebuchet MS" w:cs="Arial"/>
          <w:lang w:val="sr-Latn-CS"/>
        </w:rPr>
        <w:t>.</w:t>
      </w:r>
    </w:p>
    <w:p w14:paraId="0FC43316" w14:textId="77777777" w:rsidR="000C0BFE" w:rsidRDefault="000C0BFE">
      <w:pPr>
        <w:rPr>
          <w:rFonts w:ascii="Trebuchet MS" w:hAnsi="Trebuchet MS"/>
        </w:rPr>
      </w:pPr>
    </w:p>
    <w:p w14:paraId="74E89680" w14:textId="77777777" w:rsidR="000C0BFE" w:rsidRPr="006C580E" w:rsidRDefault="000C0BFE">
      <w:pPr>
        <w:rPr>
          <w:rFonts w:ascii="Trebuchet MS" w:hAnsi="Trebuchet MS"/>
        </w:rPr>
      </w:pPr>
    </w:p>
    <w:p w14:paraId="19E29F98" w14:textId="77777777" w:rsidR="00DD672B" w:rsidRPr="006C580E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270AE8">
        <w:rPr>
          <w:rFonts w:ascii="Trebuchet MS" w:hAnsi="Trebuchet MS"/>
          <w:b/>
        </w:rPr>
        <w:t>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3"/>
        <w:gridCol w:w="1030"/>
        <w:gridCol w:w="7380"/>
      </w:tblGrid>
      <w:tr w:rsidR="00BB426D" w:rsidRPr="006C580E" w14:paraId="637D2AF6" w14:textId="77777777" w:rsidTr="00BB426D">
        <w:tc>
          <w:tcPr>
            <w:tcW w:w="1560" w:type="dxa"/>
            <w:shd w:val="clear" w:color="auto" w:fill="D9D9D9"/>
          </w:tcPr>
          <w:p w14:paraId="26113DB2" w14:textId="77777777"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14:paraId="7E78A755" w14:textId="77777777"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030" w:type="dxa"/>
            <w:shd w:val="clear" w:color="auto" w:fill="D9D9D9"/>
          </w:tcPr>
          <w:p w14:paraId="75B867A1" w14:textId="77777777"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14:paraId="3E6C8027" w14:textId="77777777"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00CF3" w:rsidRPr="006C580E" w14:paraId="52CC27A6" w14:textId="77777777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14:paraId="53E6148E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14:paraId="3CAF68B9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14:paraId="30515295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3AD9DBA5" w14:textId="77777777" w:rsidR="00300CF3" w:rsidRDefault="00300CF3" w:rsidP="00EF1F02">
            <w:pPr>
              <w:pStyle w:val="NormalWeb"/>
              <w:rPr>
                <w:rFonts w:ascii="Trebuchet MS" w:hAnsi="Trebuchet MS"/>
              </w:rPr>
            </w:pPr>
          </w:p>
        </w:tc>
      </w:tr>
      <w:tr w:rsidR="00300CF3" w:rsidRPr="006C580E" w14:paraId="1856D8DD" w14:textId="77777777" w:rsidTr="00BB426D">
        <w:trPr>
          <w:trHeight w:val="454"/>
        </w:trPr>
        <w:tc>
          <w:tcPr>
            <w:tcW w:w="1560" w:type="dxa"/>
            <w:vMerge/>
            <w:vAlign w:val="center"/>
          </w:tcPr>
          <w:p w14:paraId="7D19FBEB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8E266CC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14:paraId="508E86D6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06D79AB5" w14:textId="77777777" w:rsidR="00300CF3" w:rsidRPr="003404F4" w:rsidRDefault="00300CF3" w:rsidP="00EF1F02">
            <w:pPr>
              <w:pStyle w:val="NormalWeb"/>
              <w:rPr>
                <w:rFonts w:ascii="Trebuchet MS" w:hAnsi="Trebuchet MS"/>
              </w:rPr>
            </w:pPr>
          </w:p>
        </w:tc>
      </w:tr>
      <w:tr w:rsidR="00300CF3" w:rsidRPr="006C580E" w14:paraId="02768A1A" w14:textId="77777777" w:rsidTr="00A4447D">
        <w:trPr>
          <w:trHeight w:val="1601"/>
        </w:trPr>
        <w:tc>
          <w:tcPr>
            <w:tcW w:w="1560" w:type="dxa"/>
            <w:vMerge w:val="restart"/>
            <w:vAlign w:val="center"/>
          </w:tcPr>
          <w:p w14:paraId="56CA5839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14:paraId="2BA7568E" w14:textId="77777777" w:rsidR="00300CF3" w:rsidRDefault="00253758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:00-17:30</w:t>
            </w:r>
          </w:p>
        </w:tc>
        <w:tc>
          <w:tcPr>
            <w:tcW w:w="1030" w:type="dxa"/>
            <w:vAlign w:val="center"/>
          </w:tcPr>
          <w:p w14:paraId="4DB042E0" w14:textId="77777777" w:rsidR="00300CF3" w:rsidRPr="003404F4" w:rsidRDefault="00A32584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a</w:t>
            </w:r>
          </w:p>
        </w:tc>
        <w:tc>
          <w:tcPr>
            <w:tcW w:w="7380" w:type="dxa"/>
            <w:vAlign w:val="center"/>
          </w:tcPr>
          <w:p w14:paraId="7E027B8A" w14:textId="77777777" w:rsidR="00253758" w:rsidRDefault="00253758" w:rsidP="00253758">
            <w:pPr>
              <w:rPr>
                <w:rFonts w:ascii="Trebuchet MS" w:hAnsi="Trebuchet MS"/>
                <w:lang w:val="sr-Latn-BA"/>
              </w:rPr>
            </w:pPr>
            <w:r>
              <w:rPr>
                <w:rFonts w:ascii="Trebuchet MS" w:hAnsi="Trebuchet MS"/>
                <w:lang w:val="sr-Latn-BA"/>
              </w:rPr>
              <w:t>Aranžiranje 2</w:t>
            </w:r>
          </w:p>
          <w:p w14:paraId="404A5A1D" w14:textId="77777777" w:rsidR="00253758" w:rsidRDefault="00253758" w:rsidP="00253758">
            <w:pPr>
              <w:rPr>
                <w:rFonts w:ascii="Trebuchet MS" w:hAnsi="Trebuchet MS"/>
                <w:lang w:val="sr-Latn-BA"/>
              </w:rPr>
            </w:pPr>
            <w:r>
              <w:rPr>
                <w:rFonts w:ascii="Trebuchet MS" w:hAnsi="Trebuchet MS"/>
                <w:lang w:val="sr-Latn-BA"/>
              </w:rPr>
              <w:t>Analiza muzičkih stilova 2</w:t>
            </w:r>
          </w:p>
          <w:p w14:paraId="7F6FE379" w14:textId="77777777" w:rsidR="00300CF3" w:rsidRDefault="00300CF3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300CF3" w:rsidRPr="006C580E" w14:paraId="33E7FF04" w14:textId="77777777" w:rsidTr="00E20AF9">
        <w:trPr>
          <w:trHeight w:val="527"/>
        </w:trPr>
        <w:tc>
          <w:tcPr>
            <w:tcW w:w="1560" w:type="dxa"/>
            <w:vMerge/>
            <w:vAlign w:val="center"/>
          </w:tcPr>
          <w:p w14:paraId="189CC5B7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5159AEC9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14:paraId="7893336D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4228D7B4" w14:textId="77777777"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300CF3" w:rsidRPr="006C580E" w14:paraId="7E9B60AA" w14:textId="77777777" w:rsidTr="00E20AF9">
        <w:trPr>
          <w:trHeight w:val="527"/>
        </w:trPr>
        <w:tc>
          <w:tcPr>
            <w:tcW w:w="1560" w:type="dxa"/>
            <w:vMerge/>
            <w:vAlign w:val="center"/>
          </w:tcPr>
          <w:p w14:paraId="662F0222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3471CFB5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30 - 13</w:t>
            </w:r>
          </w:p>
        </w:tc>
        <w:tc>
          <w:tcPr>
            <w:tcW w:w="1030" w:type="dxa"/>
            <w:vAlign w:val="center"/>
          </w:tcPr>
          <w:p w14:paraId="0D3A282D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0B23FC86" w14:textId="77777777"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Englesk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jezik</w:t>
            </w:r>
            <w:proofErr w:type="spellEnd"/>
            <w:r>
              <w:rPr>
                <w:rFonts w:ascii="Trebuchet MS" w:hAnsi="Trebuchet MS"/>
              </w:rPr>
              <w:t xml:space="preserve"> 8</w:t>
            </w:r>
          </w:p>
        </w:tc>
      </w:tr>
      <w:tr w:rsidR="00300CF3" w:rsidRPr="006C580E" w14:paraId="3E28339D" w14:textId="77777777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14:paraId="29D85E9B" w14:textId="77777777"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14:paraId="6CB23C18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11:15-12:00</w:t>
            </w:r>
          </w:p>
        </w:tc>
        <w:tc>
          <w:tcPr>
            <w:tcW w:w="1030" w:type="dxa"/>
            <w:vAlign w:val="center"/>
          </w:tcPr>
          <w:p w14:paraId="0CB8521E" w14:textId="77777777"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Koncert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sala</w:t>
            </w:r>
            <w:proofErr w:type="spellEnd"/>
          </w:p>
        </w:tc>
        <w:tc>
          <w:tcPr>
            <w:tcW w:w="7380" w:type="dxa"/>
            <w:vAlign w:val="center"/>
          </w:tcPr>
          <w:p w14:paraId="163303DF" w14:textId="77777777"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224ACA" w:rsidRPr="006C580E" w14:paraId="75D6BD10" w14:textId="77777777" w:rsidTr="00BB426D">
        <w:trPr>
          <w:trHeight w:val="454"/>
        </w:trPr>
        <w:tc>
          <w:tcPr>
            <w:tcW w:w="1560" w:type="dxa"/>
            <w:vMerge/>
            <w:vAlign w:val="center"/>
          </w:tcPr>
          <w:p w14:paraId="2750F151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7467DC0" w14:textId="77777777" w:rsidR="00224ACA" w:rsidRPr="003404F4" w:rsidRDefault="00224ACA" w:rsidP="00EA7934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00</w:t>
            </w:r>
          </w:p>
        </w:tc>
        <w:tc>
          <w:tcPr>
            <w:tcW w:w="1030" w:type="dxa"/>
            <w:vAlign w:val="center"/>
          </w:tcPr>
          <w:p w14:paraId="165319FA" w14:textId="77777777" w:rsidR="00224ACA" w:rsidRPr="003404F4" w:rsidRDefault="00224ACA" w:rsidP="00EA7934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0D183C87" w14:textId="77777777" w:rsidR="00224ACA" w:rsidRPr="003404F4" w:rsidRDefault="00224ACA" w:rsidP="00EA7934">
            <w:pPr>
              <w:pStyle w:val="NormalWeb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lavir</w:t>
            </w:r>
          </w:p>
        </w:tc>
      </w:tr>
      <w:tr w:rsidR="00224ACA" w:rsidRPr="006C580E" w14:paraId="4F1B30F4" w14:textId="77777777" w:rsidTr="00BB426D">
        <w:trPr>
          <w:trHeight w:val="454"/>
        </w:trPr>
        <w:tc>
          <w:tcPr>
            <w:tcW w:w="1560" w:type="dxa"/>
            <w:vMerge/>
            <w:vAlign w:val="center"/>
          </w:tcPr>
          <w:p w14:paraId="4A200D97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4AB64095" w14:textId="77777777" w:rsidR="00224ACA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1030" w:type="dxa"/>
            <w:vAlign w:val="center"/>
          </w:tcPr>
          <w:p w14:paraId="4CD86F17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262AB2D4" w14:textId="77777777" w:rsidR="00224ACA" w:rsidRDefault="00224ACA" w:rsidP="003404F4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Hor</w:t>
            </w:r>
            <w:proofErr w:type="spellEnd"/>
          </w:p>
        </w:tc>
      </w:tr>
      <w:tr w:rsidR="00224ACA" w:rsidRPr="006C580E" w14:paraId="0B8BDC9A" w14:textId="77777777" w:rsidTr="00BB426D">
        <w:trPr>
          <w:trHeight w:val="454"/>
        </w:trPr>
        <w:tc>
          <w:tcPr>
            <w:tcW w:w="1560" w:type="dxa"/>
            <w:vMerge/>
            <w:vAlign w:val="center"/>
          </w:tcPr>
          <w:p w14:paraId="6131D47C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4FB17CB3" w14:textId="77777777" w:rsidR="00224ACA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1030" w:type="dxa"/>
            <w:vAlign w:val="center"/>
          </w:tcPr>
          <w:p w14:paraId="6709CF31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7E5E87C7" w14:textId="77777777" w:rsidR="00224ACA" w:rsidRDefault="00224ACA" w:rsidP="003404F4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Sviranje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horskih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partitura</w:t>
            </w:r>
            <w:proofErr w:type="spellEnd"/>
          </w:p>
        </w:tc>
      </w:tr>
      <w:tr w:rsidR="00224ACA" w:rsidRPr="006C580E" w14:paraId="31A8FC12" w14:textId="77777777" w:rsidTr="00BB426D">
        <w:trPr>
          <w:trHeight w:val="454"/>
        </w:trPr>
        <w:tc>
          <w:tcPr>
            <w:tcW w:w="1560" w:type="dxa"/>
            <w:vMerge/>
            <w:vAlign w:val="center"/>
          </w:tcPr>
          <w:p w14:paraId="0F9AA470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3AA321C6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1030" w:type="dxa"/>
            <w:vAlign w:val="center"/>
          </w:tcPr>
          <w:p w14:paraId="1F536E8A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5EC47428" w14:textId="77777777" w:rsidR="00224ACA" w:rsidRPr="003404F4" w:rsidRDefault="00224ACA" w:rsidP="003404F4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Metodik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pšte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muzičko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brazovanja</w:t>
            </w:r>
            <w:proofErr w:type="spellEnd"/>
          </w:p>
        </w:tc>
      </w:tr>
      <w:tr w:rsidR="002823D7" w:rsidRPr="006C580E" w14:paraId="317563F5" w14:textId="77777777" w:rsidTr="00BB426D">
        <w:trPr>
          <w:trHeight w:val="454"/>
        </w:trPr>
        <w:tc>
          <w:tcPr>
            <w:tcW w:w="1560" w:type="dxa"/>
            <w:vAlign w:val="center"/>
          </w:tcPr>
          <w:p w14:paraId="07F45A78" w14:textId="77777777" w:rsidR="002823D7" w:rsidRPr="006C580E" w:rsidRDefault="002823D7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443F565B" w14:textId="7F58F9BF" w:rsidR="002823D7" w:rsidRDefault="002823D7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lang w:val="sr-Cyrl-RS"/>
              </w:rPr>
              <w:t>17:30- 19:00</w:t>
            </w:r>
          </w:p>
        </w:tc>
        <w:tc>
          <w:tcPr>
            <w:tcW w:w="1030" w:type="dxa"/>
            <w:vAlign w:val="center"/>
          </w:tcPr>
          <w:p w14:paraId="4CE0B3B4" w14:textId="77777777" w:rsidR="002823D7" w:rsidRPr="003404F4" w:rsidRDefault="002823D7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635AE7A4" w14:textId="7F887EA0" w:rsidR="002823D7" w:rsidRDefault="002823D7" w:rsidP="003404F4">
            <w:pPr>
              <w:pStyle w:val="NormalWeb"/>
              <w:rPr>
                <w:rFonts w:ascii="Trebuchet MS" w:hAnsi="Trebuchet MS" w:cs="Arial"/>
              </w:rPr>
            </w:pPr>
            <w:r>
              <w:rPr>
                <w:lang w:val="sr-Cyrl-RS"/>
              </w:rPr>
              <w:t xml:space="preserve">Metodika nastave solfeđa   </w:t>
            </w:r>
          </w:p>
        </w:tc>
      </w:tr>
      <w:tr w:rsidR="00224ACA" w:rsidRPr="006C580E" w14:paraId="761C6854" w14:textId="77777777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14:paraId="3ADB1AB4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14:paraId="029C2EE8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30</w:t>
            </w:r>
          </w:p>
        </w:tc>
        <w:tc>
          <w:tcPr>
            <w:tcW w:w="1030" w:type="dxa"/>
            <w:vAlign w:val="center"/>
          </w:tcPr>
          <w:p w14:paraId="3CC020A5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31B133C9" w14:textId="77777777" w:rsidR="00224ACA" w:rsidRPr="003404F4" w:rsidRDefault="00224ACA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224ACA" w:rsidRPr="006C580E" w14:paraId="19BDD30F" w14:textId="77777777" w:rsidTr="00BB426D">
        <w:trPr>
          <w:trHeight w:val="454"/>
        </w:trPr>
        <w:tc>
          <w:tcPr>
            <w:tcW w:w="1560" w:type="dxa"/>
            <w:vMerge/>
            <w:vAlign w:val="center"/>
          </w:tcPr>
          <w:p w14:paraId="3ADB5534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B607AF2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0:30-11:15</w:t>
            </w:r>
          </w:p>
        </w:tc>
        <w:tc>
          <w:tcPr>
            <w:tcW w:w="1030" w:type="dxa"/>
            <w:vAlign w:val="center"/>
          </w:tcPr>
          <w:p w14:paraId="0F593B3B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14:paraId="6D420B71" w14:textId="77777777" w:rsidR="00224ACA" w:rsidRPr="003404F4" w:rsidRDefault="00224ACA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224ACA" w:rsidRPr="006C580E" w14:paraId="75594416" w14:textId="77777777" w:rsidTr="00BB426D">
        <w:trPr>
          <w:trHeight w:val="454"/>
        </w:trPr>
        <w:tc>
          <w:tcPr>
            <w:tcW w:w="1560" w:type="dxa"/>
            <w:vMerge/>
            <w:vAlign w:val="center"/>
          </w:tcPr>
          <w:p w14:paraId="2256943C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E817499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1:15-12:00</w:t>
            </w:r>
          </w:p>
        </w:tc>
        <w:tc>
          <w:tcPr>
            <w:tcW w:w="1030" w:type="dxa"/>
            <w:vAlign w:val="center"/>
          </w:tcPr>
          <w:p w14:paraId="7762F143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203</w:t>
            </w:r>
          </w:p>
        </w:tc>
        <w:tc>
          <w:tcPr>
            <w:tcW w:w="7380" w:type="dxa"/>
            <w:vAlign w:val="center"/>
          </w:tcPr>
          <w:p w14:paraId="29CE95E5" w14:textId="77777777" w:rsidR="00224ACA" w:rsidRPr="003404F4" w:rsidRDefault="00224ACA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224ACA" w:rsidRPr="006C580E" w14:paraId="3E3BEE38" w14:textId="77777777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14:paraId="7C95EE49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14:paraId="1EE34EBF" w14:textId="77777777" w:rsidR="00224ACA" w:rsidRPr="00FB33C8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14:paraId="1150C257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623C4BFC" w14:textId="77777777" w:rsidR="00224ACA" w:rsidRPr="003404F4" w:rsidRDefault="00224ACA" w:rsidP="00FB33C8">
            <w:pPr>
              <w:pStyle w:val="NormalWeb"/>
              <w:rPr>
                <w:rFonts w:ascii="Trebuchet MS" w:hAnsi="Trebuchet MS"/>
              </w:rPr>
            </w:pPr>
          </w:p>
        </w:tc>
      </w:tr>
      <w:tr w:rsidR="00224ACA" w:rsidRPr="006C580E" w14:paraId="2DFBE464" w14:textId="77777777" w:rsidTr="00BB426D">
        <w:trPr>
          <w:trHeight w:val="454"/>
        </w:trPr>
        <w:tc>
          <w:tcPr>
            <w:tcW w:w="1560" w:type="dxa"/>
            <w:vMerge/>
            <w:vAlign w:val="center"/>
          </w:tcPr>
          <w:p w14:paraId="1C2EB4DC" w14:textId="77777777"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46DD1F95" w14:textId="197E82C3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14:paraId="2C1171CB" w14:textId="77777777"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34474A58" w14:textId="13720D8C" w:rsidR="00224ACA" w:rsidRPr="003404F4" w:rsidRDefault="00224ACA" w:rsidP="00FB33C8">
            <w:pPr>
              <w:pStyle w:val="NormalWeb"/>
              <w:rPr>
                <w:rFonts w:ascii="Trebuchet MS" w:hAnsi="Trebuchet MS"/>
              </w:rPr>
            </w:pPr>
          </w:p>
        </w:tc>
      </w:tr>
      <w:tr w:rsidR="00FB33C8" w:rsidRPr="006C580E" w14:paraId="46E767E7" w14:textId="77777777" w:rsidTr="00BB426D">
        <w:trPr>
          <w:trHeight w:val="454"/>
        </w:trPr>
        <w:tc>
          <w:tcPr>
            <w:tcW w:w="1560" w:type="dxa"/>
            <w:vAlign w:val="center"/>
          </w:tcPr>
          <w:p w14:paraId="3375A2AD" w14:textId="77777777" w:rsidR="00FB33C8" w:rsidRPr="006C580E" w:rsidRDefault="00FB33C8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lastRenderedPageBreak/>
              <w:t>SUBOTA</w:t>
            </w:r>
          </w:p>
        </w:tc>
        <w:tc>
          <w:tcPr>
            <w:tcW w:w="813" w:type="dxa"/>
            <w:vAlign w:val="center"/>
          </w:tcPr>
          <w:p w14:paraId="42EE923A" w14:textId="1C339162" w:rsidR="00FB33C8" w:rsidRPr="003404F4" w:rsidRDefault="00FB33C8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14:paraId="556C8A91" w14:textId="77777777" w:rsidR="00FB33C8" w:rsidRPr="003404F4" w:rsidRDefault="00FB33C8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14:paraId="400CD22A" w14:textId="256B3095" w:rsidR="00FB33C8" w:rsidRPr="003404F4" w:rsidRDefault="00FB33C8" w:rsidP="00FB33C8">
            <w:pPr>
              <w:pStyle w:val="NormalWeb"/>
              <w:rPr>
                <w:rFonts w:ascii="Trebuchet MS" w:hAnsi="Trebuchet MS"/>
              </w:rPr>
            </w:pPr>
          </w:p>
        </w:tc>
      </w:tr>
    </w:tbl>
    <w:p w14:paraId="3689F02C" w14:textId="77777777" w:rsidR="003404F4" w:rsidRPr="002823D7" w:rsidRDefault="003404F4" w:rsidP="003404F4">
      <w:pPr>
        <w:pStyle w:val="NormalWeb"/>
        <w:jc w:val="both"/>
        <w:rPr>
          <w:rFonts w:ascii="Trebuchet MS" w:hAnsi="Trebuchet MS"/>
          <w:lang w:val="sr-Latn-CS"/>
        </w:rPr>
      </w:pPr>
      <w:r w:rsidRPr="002823D7">
        <w:rPr>
          <w:rFonts w:ascii="Trebuchet MS" w:hAnsi="Trebuchet MS"/>
          <w:lang w:val="sr-Latn-CS"/>
        </w:rPr>
        <w:t>* Č</w:t>
      </w:r>
      <w:proofErr w:type="spellStart"/>
      <w:r w:rsidRPr="003404F4">
        <w:rPr>
          <w:rFonts w:ascii="Trebuchet MS" w:hAnsi="Trebuchet MS"/>
        </w:rPr>
        <w:t>asovi</w:t>
      </w:r>
      <w:proofErr w:type="spellEnd"/>
      <w:r w:rsidRPr="002823D7">
        <w:rPr>
          <w:rFonts w:ascii="Trebuchet MS" w:hAnsi="Trebuchet MS"/>
          <w:lang w:val="sr-Latn-CS"/>
        </w:rPr>
        <w:t xml:space="preserve"> </w:t>
      </w:r>
      <w:proofErr w:type="spellStart"/>
      <w:r w:rsidRPr="003404F4">
        <w:rPr>
          <w:rFonts w:ascii="Trebuchet MS" w:hAnsi="Trebuchet MS"/>
        </w:rPr>
        <w:t>individualne</w:t>
      </w:r>
      <w:proofErr w:type="spellEnd"/>
      <w:r w:rsidRPr="002823D7">
        <w:rPr>
          <w:rFonts w:ascii="Trebuchet MS" w:hAnsi="Trebuchet MS"/>
          <w:lang w:val="sr-Latn-CS"/>
        </w:rPr>
        <w:t xml:space="preserve"> </w:t>
      </w:r>
      <w:proofErr w:type="spellStart"/>
      <w:r w:rsidRPr="003404F4">
        <w:rPr>
          <w:rFonts w:ascii="Trebuchet MS" w:hAnsi="Trebuchet MS"/>
        </w:rPr>
        <w:t>nastave</w:t>
      </w:r>
      <w:proofErr w:type="spellEnd"/>
      <w:r w:rsidRPr="002823D7">
        <w:rPr>
          <w:rFonts w:ascii="Trebuchet MS" w:hAnsi="Trebuchet MS"/>
          <w:lang w:val="sr-Latn-CS"/>
        </w:rPr>
        <w:t xml:space="preserve"> </w:t>
      </w:r>
      <w:r w:rsidRPr="003404F4">
        <w:rPr>
          <w:rFonts w:ascii="Trebuchet MS" w:hAnsi="Trebuchet MS"/>
        </w:rPr>
        <w:t>u</w:t>
      </w:r>
      <w:r w:rsidRPr="002823D7">
        <w:rPr>
          <w:rFonts w:ascii="Trebuchet MS" w:hAnsi="Trebuchet MS"/>
          <w:lang w:val="sr-Latn-CS"/>
        </w:rPr>
        <w:t xml:space="preserve"> </w:t>
      </w:r>
      <w:proofErr w:type="spellStart"/>
      <w:r w:rsidRPr="003404F4">
        <w:rPr>
          <w:rFonts w:ascii="Trebuchet MS" w:hAnsi="Trebuchet MS"/>
        </w:rPr>
        <w:t>dogovoru</w:t>
      </w:r>
      <w:proofErr w:type="spellEnd"/>
      <w:r w:rsidRPr="002823D7">
        <w:rPr>
          <w:rFonts w:ascii="Trebuchet MS" w:hAnsi="Trebuchet MS"/>
          <w:lang w:val="sr-Latn-CS"/>
        </w:rPr>
        <w:t xml:space="preserve"> </w:t>
      </w:r>
      <w:proofErr w:type="spellStart"/>
      <w:r w:rsidRPr="003404F4">
        <w:rPr>
          <w:rFonts w:ascii="Trebuchet MS" w:hAnsi="Trebuchet MS"/>
        </w:rPr>
        <w:t>sa</w:t>
      </w:r>
      <w:proofErr w:type="spellEnd"/>
      <w:r w:rsidRPr="002823D7">
        <w:rPr>
          <w:rFonts w:ascii="Trebuchet MS" w:hAnsi="Trebuchet MS"/>
          <w:lang w:val="sr-Latn-CS"/>
        </w:rPr>
        <w:t xml:space="preserve"> </w:t>
      </w:r>
      <w:proofErr w:type="spellStart"/>
      <w:r w:rsidRPr="003404F4">
        <w:rPr>
          <w:rFonts w:ascii="Trebuchet MS" w:hAnsi="Trebuchet MS"/>
        </w:rPr>
        <w:t>profesorima</w:t>
      </w:r>
      <w:proofErr w:type="spellEnd"/>
      <w:r w:rsidRPr="002823D7">
        <w:rPr>
          <w:rFonts w:ascii="Trebuchet MS" w:hAnsi="Trebuchet MS"/>
          <w:lang w:val="sr-Latn-CS"/>
        </w:rPr>
        <w:t xml:space="preserve"> : </w:t>
      </w:r>
      <w:proofErr w:type="spellStart"/>
      <w:r w:rsidRPr="003404F4">
        <w:rPr>
          <w:rFonts w:ascii="Trebuchet MS" w:hAnsi="Trebuchet MS"/>
        </w:rPr>
        <w:t>klavir</w:t>
      </w:r>
      <w:proofErr w:type="spellEnd"/>
      <w:r w:rsidRPr="002823D7">
        <w:rPr>
          <w:rFonts w:ascii="Trebuchet MS" w:hAnsi="Trebuchet MS"/>
          <w:lang w:val="sr-Latn-CS"/>
        </w:rPr>
        <w:t xml:space="preserve">, </w:t>
      </w:r>
      <w:proofErr w:type="spellStart"/>
      <w:r w:rsidRPr="003404F4">
        <w:rPr>
          <w:rFonts w:ascii="Trebuchet MS" w:hAnsi="Trebuchet MS"/>
        </w:rPr>
        <w:t>harmonika</w:t>
      </w:r>
      <w:proofErr w:type="spellEnd"/>
      <w:r w:rsidRPr="002823D7">
        <w:rPr>
          <w:rFonts w:ascii="Trebuchet MS" w:hAnsi="Trebuchet MS"/>
          <w:lang w:val="sr-Latn-CS"/>
        </w:rPr>
        <w:t xml:space="preserve">, </w:t>
      </w:r>
      <w:proofErr w:type="spellStart"/>
      <w:r w:rsidRPr="003404F4">
        <w:rPr>
          <w:rFonts w:ascii="Trebuchet MS" w:hAnsi="Trebuchet MS"/>
        </w:rPr>
        <w:t>gitara</w:t>
      </w:r>
      <w:proofErr w:type="spellEnd"/>
      <w:r w:rsidRPr="002823D7">
        <w:rPr>
          <w:rFonts w:ascii="Trebuchet MS" w:hAnsi="Trebuchet MS"/>
          <w:lang w:val="sr-Latn-CS"/>
        </w:rPr>
        <w:t xml:space="preserve">, </w:t>
      </w:r>
      <w:r w:rsidRPr="003404F4">
        <w:rPr>
          <w:rFonts w:ascii="Trebuchet MS" w:hAnsi="Trebuchet MS"/>
        </w:rPr>
        <w:t>solo</w:t>
      </w:r>
      <w:r w:rsidRPr="002823D7">
        <w:rPr>
          <w:rFonts w:ascii="Trebuchet MS" w:hAnsi="Trebuchet MS"/>
          <w:lang w:val="sr-Latn-CS"/>
        </w:rPr>
        <w:t xml:space="preserve"> </w:t>
      </w:r>
      <w:proofErr w:type="spellStart"/>
      <w:r w:rsidRPr="003404F4">
        <w:rPr>
          <w:rFonts w:ascii="Trebuchet MS" w:hAnsi="Trebuchet MS"/>
        </w:rPr>
        <w:t>pjevanje</w:t>
      </w:r>
      <w:proofErr w:type="spellEnd"/>
      <w:r w:rsidRPr="002823D7">
        <w:rPr>
          <w:rFonts w:ascii="Trebuchet MS" w:hAnsi="Trebuchet MS"/>
          <w:lang w:val="sr-Latn-CS"/>
        </w:rPr>
        <w:t xml:space="preserve">, </w:t>
      </w:r>
      <w:proofErr w:type="spellStart"/>
      <w:r w:rsidRPr="003404F4">
        <w:rPr>
          <w:rFonts w:ascii="Trebuchet MS" w:hAnsi="Trebuchet MS"/>
        </w:rPr>
        <w:t>kamerna</w:t>
      </w:r>
      <w:proofErr w:type="spellEnd"/>
      <w:r w:rsidRPr="002823D7">
        <w:rPr>
          <w:rFonts w:ascii="Trebuchet MS" w:hAnsi="Trebuchet MS"/>
          <w:lang w:val="sr-Latn-CS"/>
        </w:rPr>
        <w:t xml:space="preserve"> </w:t>
      </w:r>
      <w:proofErr w:type="spellStart"/>
      <w:r w:rsidRPr="003404F4">
        <w:rPr>
          <w:rFonts w:ascii="Trebuchet MS" w:hAnsi="Trebuchet MS"/>
        </w:rPr>
        <w:t>muzika</w:t>
      </w:r>
      <w:proofErr w:type="spellEnd"/>
      <w:r w:rsidRPr="002823D7">
        <w:rPr>
          <w:rFonts w:ascii="Trebuchet MS" w:hAnsi="Trebuchet MS"/>
          <w:lang w:val="sr-Latn-CS"/>
        </w:rPr>
        <w:t xml:space="preserve"> , </w:t>
      </w:r>
      <w:proofErr w:type="spellStart"/>
      <w:r w:rsidRPr="003404F4">
        <w:rPr>
          <w:rFonts w:ascii="Trebuchet MS" w:hAnsi="Trebuchet MS"/>
        </w:rPr>
        <w:t>metodika</w:t>
      </w:r>
      <w:proofErr w:type="spellEnd"/>
      <w:r w:rsidRPr="002823D7">
        <w:rPr>
          <w:rFonts w:ascii="Trebuchet MS" w:hAnsi="Trebuchet MS"/>
          <w:lang w:val="sr-Latn-CS"/>
        </w:rPr>
        <w:t xml:space="preserve"> </w:t>
      </w:r>
      <w:proofErr w:type="spellStart"/>
      <w:r w:rsidRPr="003404F4">
        <w:rPr>
          <w:rFonts w:ascii="Trebuchet MS" w:hAnsi="Trebuchet MS"/>
        </w:rPr>
        <w:t>glavnog</w:t>
      </w:r>
      <w:proofErr w:type="spellEnd"/>
      <w:r w:rsidRPr="002823D7">
        <w:rPr>
          <w:rFonts w:ascii="Trebuchet MS" w:hAnsi="Trebuchet MS"/>
          <w:lang w:val="sr-Latn-CS"/>
        </w:rPr>
        <w:t xml:space="preserve"> </w:t>
      </w:r>
      <w:proofErr w:type="spellStart"/>
      <w:r w:rsidRPr="003404F4">
        <w:rPr>
          <w:rFonts w:ascii="Trebuchet MS" w:hAnsi="Trebuchet MS"/>
        </w:rPr>
        <w:t>predmeta</w:t>
      </w:r>
      <w:proofErr w:type="spellEnd"/>
      <w:r w:rsidRPr="002823D7">
        <w:rPr>
          <w:rFonts w:ascii="Trebuchet MS" w:hAnsi="Trebuchet MS"/>
          <w:lang w:val="sr-Latn-CS"/>
        </w:rPr>
        <w:t xml:space="preserve"> </w:t>
      </w:r>
      <w:proofErr w:type="spellStart"/>
      <w:r>
        <w:rPr>
          <w:rFonts w:ascii="Trebuchet MS" w:hAnsi="Trebuchet MS"/>
        </w:rPr>
        <w:t>i</w:t>
      </w:r>
      <w:proofErr w:type="spellEnd"/>
      <w:r w:rsidRPr="002823D7">
        <w:rPr>
          <w:rFonts w:ascii="Trebuchet MS" w:hAnsi="Trebuchet MS"/>
          <w:lang w:val="sr-Latn-CS"/>
        </w:rPr>
        <w:t xml:space="preserve"> </w:t>
      </w:r>
      <w:proofErr w:type="spellStart"/>
      <w:r w:rsidRPr="003404F4">
        <w:rPr>
          <w:rFonts w:ascii="Trebuchet MS" w:hAnsi="Trebuchet MS"/>
        </w:rPr>
        <w:t>operski</w:t>
      </w:r>
      <w:proofErr w:type="spellEnd"/>
      <w:r w:rsidRPr="002823D7">
        <w:rPr>
          <w:rFonts w:ascii="Trebuchet MS" w:hAnsi="Trebuchet MS"/>
          <w:lang w:val="sr-Latn-CS"/>
        </w:rPr>
        <w:t xml:space="preserve"> </w:t>
      </w:r>
      <w:r w:rsidRPr="003404F4">
        <w:rPr>
          <w:rFonts w:ascii="Trebuchet MS" w:hAnsi="Trebuchet MS"/>
        </w:rPr>
        <w:t>studio</w:t>
      </w:r>
      <w:r w:rsidRPr="002823D7">
        <w:rPr>
          <w:rFonts w:ascii="Trebuchet MS" w:hAnsi="Trebuchet MS"/>
          <w:lang w:val="sr-Latn-CS"/>
        </w:rPr>
        <w:t xml:space="preserve">.   </w:t>
      </w:r>
    </w:p>
    <w:p w14:paraId="64CF86FF" w14:textId="77777777" w:rsidR="00DD672B" w:rsidRPr="009E0EFE" w:rsidRDefault="00DD672B" w:rsidP="00FF604D">
      <w:pPr>
        <w:jc w:val="both"/>
        <w:rPr>
          <w:rFonts w:ascii="Trebuchet MS" w:hAnsi="Trebuchet MS"/>
        </w:rPr>
      </w:pPr>
    </w:p>
    <w:sectPr w:rsidR="00DD672B" w:rsidRPr="009E0EFE" w:rsidSect="00F71D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C99"/>
    <w:rsid w:val="00000F23"/>
    <w:rsid w:val="00002EE4"/>
    <w:rsid w:val="0000455F"/>
    <w:rsid w:val="0000678F"/>
    <w:rsid w:val="000128FD"/>
    <w:rsid w:val="00024CAF"/>
    <w:rsid w:val="0002777A"/>
    <w:rsid w:val="000350D3"/>
    <w:rsid w:val="00051539"/>
    <w:rsid w:val="00065DDE"/>
    <w:rsid w:val="00074745"/>
    <w:rsid w:val="0007500F"/>
    <w:rsid w:val="00080688"/>
    <w:rsid w:val="000903AB"/>
    <w:rsid w:val="00090CDF"/>
    <w:rsid w:val="000949D7"/>
    <w:rsid w:val="000A3135"/>
    <w:rsid w:val="000A5A1A"/>
    <w:rsid w:val="000B53E7"/>
    <w:rsid w:val="000B7903"/>
    <w:rsid w:val="000C0BFE"/>
    <w:rsid w:val="000D5D2B"/>
    <w:rsid w:val="000E7BDE"/>
    <w:rsid w:val="00102E8B"/>
    <w:rsid w:val="00113C68"/>
    <w:rsid w:val="00114652"/>
    <w:rsid w:val="00133FE5"/>
    <w:rsid w:val="0015089A"/>
    <w:rsid w:val="0015372D"/>
    <w:rsid w:val="0016196A"/>
    <w:rsid w:val="0019083D"/>
    <w:rsid w:val="00190DBB"/>
    <w:rsid w:val="001A2861"/>
    <w:rsid w:val="001A5E8E"/>
    <w:rsid w:val="001B0AF7"/>
    <w:rsid w:val="001B32C6"/>
    <w:rsid w:val="001C565C"/>
    <w:rsid w:val="001D3FFC"/>
    <w:rsid w:val="001E0540"/>
    <w:rsid w:val="001E23B7"/>
    <w:rsid w:val="001E69AD"/>
    <w:rsid w:val="001F36A2"/>
    <w:rsid w:val="001F6353"/>
    <w:rsid w:val="0021707A"/>
    <w:rsid w:val="00224ACA"/>
    <w:rsid w:val="00253758"/>
    <w:rsid w:val="002625F2"/>
    <w:rsid w:val="00266C41"/>
    <w:rsid w:val="00267885"/>
    <w:rsid w:val="00270AE8"/>
    <w:rsid w:val="002823D7"/>
    <w:rsid w:val="00292F07"/>
    <w:rsid w:val="00296739"/>
    <w:rsid w:val="002976DD"/>
    <w:rsid w:val="002A4A34"/>
    <w:rsid w:val="002A58C4"/>
    <w:rsid w:val="002B1E03"/>
    <w:rsid w:val="002C0B8D"/>
    <w:rsid w:val="002C3D01"/>
    <w:rsid w:val="002D2ED3"/>
    <w:rsid w:val="002D4D2E"/>
    <w:rsid w:val="002E2D13"/>
    <w:rsid w:val="002E3F07"/>
    <w:rsid w:val="00300CF3"/>
    <w:rsid w:val="00312F2A"/>
    <w:rsid w:val="003356EE"/>
    <w:rsid w:val="003404F4"/>
    <w:rsid w:val="00361F74"/>
    <w:rsid w:val="003736A4"/>
    <w:rsid w:val="0037430C"/>
    <w:rsid w:val="003777EA"/>
    <w:rsid w:val="00395045"/>
    <w:rsid w:val="003A4620"/>
    <w:rsid w:val="003B3FCF"/>
    <w:rsid w:val="003C19A3"/>
    <w:rsid w:val="003D2B33"/>
    <w:rsid w:val="003D5E83"/>
    <w:rsid w:val="003D6ED3"/>
    <w:rsid w:val="0040282A"/>
    <w:rsid w:val="00410804"/>
    <w:rsid w:val="00435384"/>
    <w:rsid w:val="00445D5C"/>
    <w:rsid w:val="00460C39"/>
    <w:rsid w:val="00466C15"/>
    <w:rsid w:val="004706F1"/>
    <w:rsid w:val="00472D35"/>
    <w:rsid w:val="0048518D"/>
    <w:rsid w:val="0049082F"/>
    <w:rsid w:val="004B17E3"/>
    <w:rsid w:val="004D606F"/>
    <w:rsid w:val="004E11BA"/>
    <w:rsid w:val="004E2C02"/>
    <w:rsid w:val="004E42B2"/>
    <w:rsid w:val="004E7A97"/>
    <w:rsid w:val="00504E0D"/>
    <w:rsid w:val="005122F2"/>
    <w:rsid w:val="005132EF"/>
    <w:rsid w:val="005132FC"/>
    <w:rsid w:val="005322F4"/>
    <w:rsid w:val="005361A8"/>
    <w:rsid w:val="005512BD"/>
    <w:rsid w:val="005572F7"/>
    <w:rsid w:val="005608BE"/>
    <w:rsid w:val="00561174"/>
    <w:rsid w:val="0058255A"/>
    <w:rsid w:val="00593601"/>
    <w:rsid w:val="005A36D2"/>
    <w:rsid w:val="005A5017"/>
    <w:rsid w:val="005A635D"/>
    <w:rsid w:val="005B5F8E"/>
    <w:rsid w:val="005C222C"/>
    <w:rsid w:val="005C257F"/>
    <w:rsid w:val="005D1931"/>
    <w:rsid w:val="005E2052"/>
    <w:rsid w:val="0060362C"/>
    <w:rsid w:val="006045D2"/>
    <w:rsid w:val="006120A9"/>
    <w:rsid w:val="00612B37"/>
    <w:rsid w:val="00644A20"/>
    <w:rsid w:val="00646714"/>
    <w:rsid w:val="006535A1"/>
    <w:rsid w:val="00695E9A"/>
    <w:rsid w:val="006C580E"/>
    <w:rsid w:val="006E37A7"/>
    <w:rsid w:val="006E7470"/>
    <w:rsid w:val="006F1364"/>
    <w:rsid w:val="00707976"/>
    <w:rsid w:val="00710679"/>
    <w:rsid w:val="00726E68"/>
    <w:rsid w:val="0075017B"/>
    <w:rsid w:val="00751488"/>
    <w:rsid w:val="00757E93"/>
    <w:rsid w:val="00757EB1"/>
    <w:rsid w:val="00770FC7"/>
    <w:rsid w:val="00772AF2"/>
    <w:rsid w:val="007A421E"/>
    <w:rsid w:val="007A5AF7"/>
    <w:rsid w:val="007B5AD6"/>
    <w:rsid w:val="007C2242"/>
    <w:rsid w:val="007C7263"/>
    <w:rsid w:val="007D216F"/>
    <w:rsid w:val="007F17C2"/>
    <w:rsid w:val="007F1C99"/>
    <w:rsid w:val="0080356A"/>
    <w:rsid w:val="0080596D"/>
    <w:rsid w:val="008139EA"/>
    <w:rsid w:val="00823DBB"/>
    <w:rsid w:val="00824FE4"/>
    <w:rsid w:val="00831B86"/>
    <w:rsid w:val="00842AAA"/>
    <w:rsid w:val="00863575"/>
    <w:rsid w:val="00871906"/>
    <w:rsid w:val="00890FAE"/>
    <w:rsid w:val="0089723F"/>
    <w:rsid w:val="008D3788"/>
    <w:rsid w:val="008F0366"/>
    <w:rsid w:val="008F261B"/>
    <w:rsid w:val="008F2D87"/>
    <w:rsid w:val="009032B2"/>
    <w:rsid w:val="009033B5"/>
    <w:rsid w:val="00904C01"/>
    <w:rsid w:val="009059B6"/>
    <w:rsid w:val="00923100"/>
    <w:rsid w:val="00934AB7"/>
    <w:rsid w:val="0093657F"/>
    <w:rsid w:val="00946948"/>
    <w:rsid w:val="00951E44"/>
    <w:rsid w:val="00974324"/>
    <w:rsid w:val="00981932"/>
    <w:rsid w:val="00984251"/>
    <w:rsid w:val="00990752"/>
    <w:rsid w:val="009C645F"/>
    <w:rsid w:val="009D15FB"/>
    <w:rsid w:val="009E0EFE"/>
    <w:rsid w:val="009F2B4A"/>
    <w:rsid w:val="00A32584"/>
    <w:rsid w:val="00A44207"/>
    <w:rsid w:val="00A62C16"/>
    <w:rsid w:val="00A636A8"/>
    <w:rsid w:val="00A636B5"/>
    <w:rsid w:val="00A72C18"/>
    <w:rsid w:val="00A80C73"/>
    <w:rsid w:val="00A849E6"/>
    <w:rsid w:val="00A856B9"/>
    <w:rsid w:val="00A859AB"/>
    <w:rsid w:val="00A86F4E"/>
    <w:rsid w:val="00A97240"/>
    <w:rsid w:val="00A975A9"/>
    <w:rsid w:val="00AA0FB2"/>
    <w:rsid w:val="00AA62F5"/>
    <w:rsid w:val="00AB2B57"/>
    <w:rsid w:val="00AB507C"/>
    <w:rsid w:val="00AC568D"/>
    <w:rsid w:val="00AC6FEC"/>
    <w:rsid w:val="00AF1580"/>
    <w:rsid w:val="00AF1762"/>
    <w:rsid w:val="00AF37A8"/>
    <w:rsid w:val="00AF39AE"/>
    <w:rsid w:val="00AF3FBD"/>
    <w:rsid w:val="00AF51D9"/>
    <w:rsid w:val="00B24E66"/>
    <w:rsid w:val="00B36F9A"/>
    <w:rsid w:val="00B574D1"/>
    <w:rsid w:val="00B65A39"/>
    <w:rsid w:val="00B91160"/>
    <w:rsid w:val="00BA3BEE"/>
    <w:rsid w:val="00BB426D"/>
    <w:rsid w:val="00BB63CC"/>
    <w:rsid w:val="00BB7DEC"/>
    <w:rsid w:val="00BD733B"/>
    <w:rsid w:val="00BE7151"/>
    <w:rsid w:val="00BF3171"/>
    <w:rsid w:val="00C07188"/>
    <w:rsid w:val="00C101B3"/>
    <w:rsid w:val="00C15BD4"/>
    <w:rsid w:val="00C16E2B"/>
    <w:rsid w:val="00C22D83"/>
    <w:rsid w:val="00C23FA3"/>
    <w:rsid w:val="00C4242C"/>
    <w:rsid w:val="00C46DDD"/>
    <w:rsid w:val="00C4722A"/>
    <w:rsid w:val="00C55379"/>
    <w:rsid w:val="00C557EE"/>
    <w:rsid w:val="00C66C18"/>
    <w:rsid w:val="00C74F9C"/>
    <w:rsid w:val="00C81153"/>
    <w:rsid w:val="00C84B4E"/>
    <w:rsid w:val="00C87CBE"/>
    <w:rsid w:val="00C94A42"/>
    <w:rsid w:val="00CA0119"/>
    <w:rsid w:val="00CB38CF"/>
    <w:rsid w:val="00CE043E"/>
    <w:rsid w:val="00CE22E4"/>
    <w:rsid w:val="00D0013E"/>
    <w:rsid w:val="00D10621"/>
    <w:rsid w:val="00D11211"/>
    <w:rsid w:val="00D270A6"/>
    <w:rsid w:val="00D41854"/>
    <w:rsid w:val="00D44391"/>
    <w:rsid w:val="00D50B41"/>
    <w:rsid w:val="00D52A84"/>
    <w:rsid w:val="00D74BD1"/>
    <w:rsid w:val="00D80713"/>
    <w:rsid w:val="00D90C71"/>
    <w:rsid w:val="00D94430"/>
    <w:rsid w:val="00DA1B72"/>
    <w:rsid w:val="00DA4B4D"/>
    <w:rsid w:val="00DA5EFD"/>
    <w:rsid w:val="00DB4EB4"/>
    <w:rsid w:val="00DB5EE3"/>
    <w:rsid w:val="00DB633E"/>
    <w:rsid w:val="00DC2B27"/>
    <w:rsid w:val="00DC4381"/>
    <w:rsid w:val="00DD496B"/>
    <w:rsid w:val="00DD672B"/>
    <w:rsid w:val="00DF46CE"/>
    <w:rsid w:val="00E00F92"/>
    <w:rsid w:val="00E12610"/>
    <w:rsid w:val="00E20AF9"/>
    <w:rsid w:val="00E232DA"/>
    <w:rsid w:val="00E261B8"/>
    <w:rsid w:val="00E65D3A"/>
    <w:rsid w:val="00E86761"/>
    <w:rsid w:val="00E92E38"/>
    <w:rsid w:val="00EA1A40"/>
    <w:rsid w:val="00EA6103"/>
    <w:rsid w:val="00EB187E"/>
    <w:rsid w:val="00EB3264"/>
    <w:rsid w:val="00EC309C"/>
    <w:rsid w:val="00EC722B"/>
    <w:rsid w:val="00ED7BA1"/>
    <w:rsid w:val="00EE0EFA"/>
    <w:rsid w:val="00EE7759"/>
    <w:rsid w:val="00EF182C"/>
    <w:rsid w:val="00EF4DC2"/>
    <w:rsid w:val="00EF7E1E"/>
    <w:rsid w:val="00F00FE7"/>
    <w:rsid w:val="00F014F0"/>
    <w:rsid w:val="00F04DEB"/>
    <w:rsid w:val="00F164CB"/>
    <w:rsid w:val="00F17067"/>
    <w:rsid w:val="00F47C8A"/>
    <w:rsid w:val="00F6421B"/>
    <w:rsid w:val="00F71D23"/>
    <w:rsid w:val="00F74392"/>
    <w:rsid w:val="00F83A1B"/>
    <w:rsid w:val="00F9134E"/>
    <w:rsid w:val="00F94B81"/>
    <w:rsid w:val="00F97B26"/>
    <w:rsid w:val="00FB13D8"/>
    <w:rsid w:val="00FB2600"/>
    <w:rsid w:val="00FB33C8"/>
    <w:rsid w:val="00FC1FA1"/>
    <w:rsid w:val="00FF0D45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84DAF"/>
  <w15:docId w15:val="{72728F94-140A-4CAF-95FD-E2B8AF6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NormalWeb">
    <w:name w:val="Normal (Web)"/>
    <w:basedOn w:val="Normal"/>
    <w:rsid w:val="003404F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A0CC-7D99-4ADE-BF59-78946A0C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jovica</cp:lastModifiedBy>
  <cp:revision>12</cp:revision>
  <cp:lastPrinted>2018-10-04T07:19:00Z</cp:lastPrinted>
  <dcterms:created xsi:type="dcterms:W3CDTF">2020-02-24T07:33:00Z</dcterms:created>
  <dcterms:modified xsi:type="dcterms:W3CDTF">2021-02-28T13:24:00Z</dcterms:modified>
</cp:coreProperties>
</file>